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622" w:rsidRDefault="00467622" w:rsidP="00467622">
      <w:pPr>
        <w:pStyle w:val="ab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ая средняя общеобразовательная школа №1»</w:t>
      </w: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</w:p>
    <w:p w:rsidR="00467622" w:rsidRDefault="00467622" w:rsidP="00467622">
      <w:pPr>
        <w:pStyle w:val="Standard"/>
        <w:jc w:val="center"/>
      </w:pPr>
    </w:p>
    <w:p w:rsidR="00467622" w:rsidRDefault="00C13029" w:rsidP="00467622">
      <w:pPr>
        <w:pStyle w:val="Standard"/>
      </w:pPr>
      <w:r>
        <w:rPr>
          <w:noProof/>
        </w:rPr>
        <w:drawing>
          <wp:inline distT="0" distB="0" distL="0" distR="0" wp14:anchorId="56BDC954" wp14:editId="7DAEB780">
            <wp:extent cx="5940425" cy="2186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22" w:rsidRDefault="00467622" w:rsidP="00467622">
      <w:pPr>
        <w:pStyle w:val="Standard"/>
      </w:pPr>
    </w:p>
    <w:p w:rsidR="00467622" w:rsidRDefault="00467622" w:rsidP="00467622">
      <w:pPr>
        <w:pStyle w:val="Standard"/>
      </w:pPr>
    </w:p>
    <w:p w:rsidR="00467622" w:rsidRDefault="00467622" w:rsidP="00467622">
      <w:pPr>
        <w:pStyle w:val="Standard"/>
      </w:pPr>
    </w:p>
    <w:p w:rsidR="00467622" w:rsidRDefault="00467622" w:rsidP="00467622">
      <w:pPr>
        <w:pStyle w:val="Standard"/>
      </w:pP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467622" w:rsidRPr="007D4184" w:rsidRDefault="00F40A60" w:rsidP="004676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«</w:t>
      </w:r>
      <w:proofErr w:type="gramStart"/>
      <w:r>
        <w:rPr>
          <w:sz w:val="28"/>
          <w:szCs w:val="28"/>
        </w:rPr>
        <w:t xml:space="preserve">Родная </w:t>
      </w:r>
      <w:r w:rsidR="0046762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  <w:proofErr w:type="gramEnd"/>
      <w:r>
        <w:rPr>
          <w:sz w:val="28"/>
          <w:szCs w:val="28"/>
        </w:rPr>
        <w:t>»</w:t>
      </w:r>
    </w:p>
    <w:p w:rsidR="00467622" w:rsidRDefault="00F40A60" w:rsidP="004676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67622">
        <w:rPr>
          <w:sz w:val="28"/>
          <w:szCs w:val="28"/>
        </w:rPr>
        <w:t>7 класс</w:t>
      </w:r>
      <w:r>
        <w:rPr>
          <w:sz w:val="28"/>
          <w:szCs w:val="28"/>
        </w:rPr>
        <w:t xml:space="preserve">а </w:t>
      </w: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</w:p>
    <w:p w:rsidR="00467622" w:rsidRDefault="00467622" w:rsidP="00467622">
      <w:pPr>
        <w:pStyle w:val="Standard"/>
        <w:jc w:val="center"/>
        <w:rPr>
          <w:b/>
          <w:bCs/>
          <w:i/>
          <w:iCs/>
          <w:u w:val="single"/>
        </w:rPr>
      </w:pPr>
    </w:p>
    <w:p w:rsidR="00467622" w:rsidRDefault="00467622" w:rsidP="00467622">
      <w:pPr>
        <w:pStyle w:val="Standard"/>
        <w:jc w:val="center"/>
        <w:rPr>
          <w:b/>
          <w:bCs/>
          <w:i/>
          <w:iCs/>
          <w:u w:val="single"/>
        </w:rPr>
      </w:pPr>
    </w:p>
    <w:p w:rsidR="00467622" w:rsidRDefault="00467622" w:rsidP="00467622">
      <w:pPr>
        <w:pStyle w:val="Standard"/>
        <w:jc w:val="center"/>
        <w:rPr>
          <w:b/>
          <w:bCs/>
          <w:i/>
          <w:iCs/>
          <w:u w:val="single"/>
        </w:rPr>
      </w:pPr>
    </w:p>
    <w:p w:rsidR="00467622" w:rsidRDefault="00467622" w:rsidP="00467622">
      <w:pPr>
        <w:pStyle w:val="Standard"/>
        <w:jc w:val="center"/>
        <w:rPr>
          <w:b/>
          <w:bCs/>
          <w:i/>
          <w:iCs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Default="00467622" w:rsidP="00467622">
      <w:pPr>
        <w:pStyle w:val="Standard"/>
        <w:ind w:left="4035"/>
        <w:jc w:val="both"/>
        <w:rPr>
          <w:sz w:val="28"/>
          <w:szCs w:val="28"/>
          <w:u w:val="single"/>
        </w:rPr>
      </w:pPr>
    </w:p>
    <w:p w:rsidR="00467622" w:rsidRPr="00BE211A" w:rsidRDefault="00467622" w:rsidP="00467622">
      <w:pPr>
        <w:pStyle w:val="Standard"/>
        <w:ind w:left="4035"/>
        <w:jc w:val="both"/>
      </w:pPr>
      <w:r w:rsidRPr="002C118E">
        <w:rPr>
          <w:sz w:val="28"/>
          <w:szCs w:val="28"/>
        </w:rPr>
        <w:t xml:space="preserve">Составитель: </w:t>
      </w:r>
      <w:proofErr w:type="spellStart"/>
      <w:r w:rsidRPr="002C118E">
        <w:rPr>
          <w:sz w:val="28"/>
          <w:szCs w:val="28"/>
        </w:rPr>
        <w:t>Жуклина</w:t>
      </w:r>
      <w:proofErr w:type="spellEnd"/>
      <w:r w:rsidRPr="002C118E">
        <w:rPr>
          <w:sz w:val="28"/>
          <w:szCs w:val="28"/>
        </w:rPr>
        <w:t xml:space="preserve"> Е. </w:t>
      </w:r>
      <w:proofErr w:type="gramStart"/>
      <w:r w:rsidRPr="002C118E">
        <w:rPr>
          <w:sz w:val="28"/>
          <w:szCs w:val="28"/>
        </w:rPr>
        <w:t>В,,</w:t>
      </w:r>
      <w:proofErr w:type="gramEnd"/>
      <w:r w:rsidRPr="002C118E">
        <w:rPr>
          <w:sz w:val="28"/>
          <w:szCs w:val="28"/>
        </w:rPr>
        <w:t xml:space="preserve">  </w:t>
      </w:r>
      <w:r>
        <w:rPr>
          <w:sz w:val="28"/>
          <w:szCs w:val="28"/>
        </w:rPr>
        <w:t>учитель первой квалификационной категории</w:t>
      </w:r>
    </w:p>
    <w:p w:rsidR="00467622" w:rsidRDefault="00467622" w:rsidP="00467622">
      <w:pPr>
        <w:pStyle w:val="Standard"/>
        <w:jc w:val="center"/>
      </w:pPr>
    </w:p>
    <w:p w:rsidR="00467622" w:rsidRDefault="00467622" w:rsidP="00467622">
      <w:pPr>
        <w:pStyle w:val="Standard"/>
        <w:jc w:val="center"/>
      </w:pPr>
    </w:p>
    <w:p w:rsidR="00467622" w:rsidRDefault="00467622" w:rsidP="00467622">
      <w:pPr>
        <w:pStyle w:val="Standard"/>
        <w:jc w:val="center"/>
      </w:pPr>
    </w:p>
    <w:p w:rsidR="00467622" w:rsidRDefault="00467622" w:rsidP="00C13029">
      <w:pPr>
        <w:pStyle w:val="Standard"/>
        <w:rPr>
          <w:sz w:val="28"/>
          <w:szCs w:val="28"/>
        </w:rPr>
      </w:pPr>
      <w:bookmarkStart w:id="0" w:name="_GoBack"/>
      <w:bookmarkEnd w:id="0"/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</w:p>
    <w:p w:rsidR="00467622" w:rsidRDefault="00467622" w:rsidP="00467622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Михайловское</w:t>
      </w:r>
      <w:proofErr w:type="spellEnd"/>
      <w:r>
        <w:rPr>
          <w:sz w:val="28"/>
          <w:szCs w:val="28"/>
        </w:rPr>
        <w:t xml:space="preserve"> — 2019 г.</w:t>
      </w:r>
    </w:p>
    <w:p w:rsidR="00F40A60" w:rsidRDefault="00467622" w:rsidP="00467622">
      <w:pPr>
        <w:pStyle w:val="ab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</w:p>
    <w:p w:rsidR="002D5EC7" w:rsidRPr="00151E7C" w:rsidRDefault="00151E7C" w:rsidP="00F40A60">
      <w:pPr>
        <w:pStyle w:val="ab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FA7AFB" w:rsidRPr="00151E7C" w:rsidRDefault="002D5EC7" w:rsidP="00FA7AFB">
      <w:pPr>
        <w:pStyle w:val="20"/>
        <w:shd w:val="clear" w:color="auto" w:fill="auto"/>
        <w:spacing w:line="240" w:lineRule="auto"/>
        <w:ind w:firstLine="460"/>
        <w:rPr>
          <w:sz w:val="28"/>
          <w:szCs w:val="28"/>
        </w:rPr>
      </w:pPr>
      <w:r w:rsidRPr="00151E7C">
        <w:rPr>
          <w:sz w:val="28"/>
          <w:szCs w:val="28"/>
        </w:rPr>
        <w:tab/>
      </w:r>
      <w:r w:rsidR="00EC6DB8" w:rsidRPr="00151E7C">
        <w:rPr>
          <w:sz w:val="28"/>
          <w:szCs w:val="28"/>
        </w:rPr>
        <w:t>Программа учебного курса «Родная литература</w:t>
      </w:r>
      <w:r w:rsidR="003779D3" w:rsidRPr="00151E7C">
        <w:rPr>
          <w:sz w:val="28"/>
          <w:szCs w:val="28"/>
        </w:rPr>
        <w:t xml:space="preserve">» разработана </w:t>
      </w:r>
      <w:r w:rsidR="00A335FF" w:rsidRPr="00151E7C">
        <w:rPr>
          <w:sz w:val="28"/>
          <w:szCs w:val="28"/>
        </w:rPr>
        <w:t xml:space="preserve">на основе примерной </w:t>
      </w:r>
      <w:r w:rsidR="00EC6DB8" w:rsidRPr="00151E7C">
        <w:rPr>
          <w:sz w:val="28"/>
          <w:szCs w:val="28"/>
        </w:rPr>
        <w:t xml:space="preserve">основной образовательной </w:t>
      </w:r>
      <w:r w:rsidR="00A335FF" w:rsidRPr="00151E7C">
        <w:rPr>
          <w:sz w:val="28"/>
          <w:szCs w:val="28"/>
        </w:rPr>
        <w:t xml:space="preserve">программы </w:t>
      </w:r>
      <w:r w:rsidR="00EC6DB8" w:rsidRPr="00151E7C">
        <w:rPr>
          <w:sz w:val="28"/>
          <w:szCs w:val="28"/>
        </w:rPr>
        <w:t>основного общего образования</w:t>
      </w:r>
      <w:r w:rsidR="003779D3" w:rsidRPr="00151E7C">
        <w:rPr>
          <w:sz w:val="28"/>
          <w:szCs w:val="28"/>
        </w:rPr>
        <w:t xml:space="preserve">. Содержание курса </w:t>
      </w:r>
      <w:proofErr w:type="spellStart"/>
      <w:r w:rsidR="003779D3" w:rsidRPr="00151E7C">
        <w:rPr>
          <w:sz w:val="28"/>
          <w:szCs w:val="28"/>
        </w:rPr>
        <w:t>ориентировано</w:t>
      </w:r>
      <w:r w:rsidR="00A335FF" w:rsidRPr="00151E7C">
        <w:rPr>
          <w:sz w:val="28"/>
          <w:szCs w:val="28"/>
        </w:rPr>
        <w:t>на</w:t>
      </w:r>
      <w:proofErr w:type="spellEnd"/>
      <w:r w:rsidR="00A335FF" w:rsidRPr="00151E7C">
        <w:rPr>
          <w:sz w:val="28"/>
          <w:szCs w:val="28"/>
        </w:rPr>
        <w:t xml:space="preserve"> сопровождение и поддержку основного курса</w:t>
      </w:r>
      <w:r w:rsidR="000A247C" w:rsidRPr="00151E7C">
        <w:rPr>
          <w:sz w:val="28"/>
          <w:szCs w:val="28"/>
        </w:rPr>
        <w:t xml:space="preserve"> литературы</w:t>
      </w:r>
      <w:r w:rsidR="00A335FF" w:rsidRPr="00151E7C">
        <w:rPr>
          <w:sz w:val="28"/>
          <w:szCs w:val="28"/>
        </w:rPr>
        <w:t>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</w:t>
      </w:r>
      <w:r w:rsidR="000A247C" w:rsidRPr="00151E7C">
        <w:rPr>
          <w:sz w:val="28"/>
          <w:szCs w:val="28"/>
        </w:rPr>
        <w:t xml:space="preserve"> литературе</w:t>
      </w:r>
      <w:r w:rsidR="00A335FF" w:rsidRPr="00151E7C">
        <w:rPr>
          <w:sz w:val="28"/>
          <w:szCs w:val="28"/>
        </w:rPr>
        <w:t>, заданных соответствующим федеральным государственным образовательным стандартом. В</w:t>
      </w:r>
      <w:r w:rsidR="000A247C" w:rsidRPr="00151E7C">
        <w:rPr>
          <w:sz w:val="28"/>
          <w:szCs w:val="28"/>
        </w:rPr>
        <w:t xml:space="preserve"> то же время цели курса родной литературы </w:t>
      </w:r>
      <w:r w:rsidR="00A335FF" w:rsidRPr="00151E7C">
        <w:rPr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дополнительным, </w:t>
      </w:r>
      <w:r w:rsidR="00FA7AFB" w:rsidRPr="00151E7C">
        <w:rPr>
          <w:sz w:val="28"/>
          <w:szCs w:val="28"/>
        </w:rPr>
        <w:t>по сути дела, характером курса.</w:t>
      </w:r>
    </w:p>
    <w:p w:rsidR="00FA7AFB" w:rsidRPr="00151E7C" w:rsidRDefault="00FA7AFB" w:rsidP="00FA7AFB">
      <w:pPr>
        <w:pStyle w:val="20"/>
        <w:shd w:val="clear" w:color="auto" w:fill="auto"/>
        <w:spacing w:line="240" w:lineRule="auto"/>
        <w:ind w:firstLine="460"/>
        <w:rPr>
          <w:sz w:val="28"/>
          <w:szCs w:val="28"/>
        </w:rPr>
      </w:pPr>
      <w:r w:rsidRPr="00151E7C">
        <w:rPr>
          <w:sz w:val="28"/>
          <w:szCs w:val="28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литературных произведений с учетом межпредметных и </w:t>
      </w:r>
      <w:proofErr w:type="spellStart"/>
      <w:r w:rsidRPr="00151E7C">
        <w:rPr>
          <w:sz w:val="28"/>
          <w:szCs w:val="28"/>
        </w:rPr>
        <w:t>внутрипредметных</w:t>
      </w:r>
      <w:proofErr w:type="spellEnd"/>
      <w:r w:rsidRPr="00151E7C">
        <w:rPr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FA7AFB" w:rsidRPr="00151E7C" w:rsidRDefault="00FA7AFB" w:rsidP="00FA7AFB">
      <w:pPr>
        <w:pStyle w:val="20"/>
        <w:shd w:val="clear" w:color="auto" w:fill="auto"/>
        <w:spacing w:line="240" w:lineRule="auto"/>
        <w:ind w:firstLine="460"/>
        <w:rPr>
          <w:sz w:val="28"/>
          <w:szCs w:val="28"/>
        </w:rPr>
      </w:pPr>
      <w:r w:rsidRPr="00151E7C">
        <w:rPr>
          <w:rStyle w:val="25"/>
          <w:sz w:val="28"/>
          <w:szCs w:val="28"/>
        </w:rPr>
        <w:t>Цель программы:</w:t>
      </w:r>
      <w:r w:rsidRPr="00151E7C">
        <w:rPr>
          <w:sz w:val="28"/>
          <w:szCs w:val="28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Изучение литературы в школе решает следующие образовательные </w:t>
      </w:r>
      <w:r w:rsidRPr="00151E7C">
        <w:rPr>
          <w:b/>
          <w:i w:val="0"/>
          <w:sz w:val="28"/>
          <w:szCs w:val="28"/>
        </w:rPr>
        <w:t>задачи</w:t>
      </w:r>
      <w:r w:rsidRPr="00151E7C">
        <w:rPr>
          <w:i w:val="0"/>
          <w:sz w:val="28"/>
          <w:szCs w:val="28"/>
        </w:rPr>
        <w:t xml:space="preserve">: 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•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 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>• формирование отношения к литературе как к одной из основных национально- культурных ценностей народа, к особому способу познания жизни;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 • обеспечение культурной самоидентификации, осознание коммуникативно- эстетических возможностей языка на основе изучения выдающихся произведений российской культуры, культуры своего народа, мировой культуры;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 • развитие представлений о литературном произведении как о художественном мире, особым образом построенном автором;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;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 •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</w:t>
      </w:r>
    </w:p>
    <w:p w:rsidR="008E761D" w:rsidRPr="00151E7C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lastRenderedPageBreak/>
        <w:t xml:space="preserve">• воспитание квалифицированного читателя со сформированным эстетическим вкусом; воспитание культуры понимания чужой позиции; ответственного отношения к разнообразным художе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 </w:t>
      </w:r>
    </w:p>
    <w:p w:rsidR="008E761D" w:rsidRDefault="008E761D" w:rsidP="008E761D">
      <w:pPr>
        <w:pStyle w:val="40"/>
        <w:shd w:val="clear" w:color="auto" w:fill="auto"/>
        <w:spacing w:line="240" w:lineRule="auto"/>
        <w:ind w:firstLine="709"/>
        <w:rPr>
          <w:i w:val="0"/>
          <w:sz w:val="28"/>
          <w:szCs w:val="28"/>
        </w:rPr>
      </w:pPr>
      <w:r w:rsidRPr="00151E7C">
        <w:rPr>
          <w:i w:val="0"/>
          <w:sz w:val="28"/>
          <w:szCs w:val="28"/>
        </w:rPr>
        <w:t xml:space="preserve">•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развитие коммуникативно-эстетических способностей через активизацию речи, творческого мышления и воображения, исследовательской и творческой рефлексии. Процесс обучения в основной школе должен быть построен так, чтобы его вектор был направ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нного процесса (именно поэтому многие задачи описываются через термины «формирование», «развитие», которые предполагают </w:t>
      </w:r>
      <w:proofErr w:type="spellStart"/>
      <w:r w:rsidRPr="00151E7C">
        <w:rPr>
          <w:i w:val="0"/>
          <w:sz w:val="28"/>
          <w:szCs w:val="28"/>
        </w:rPr>
        <w:t>процессуальность</w:t>
      </w:r>
      <w:proofErr w:type="spellEnd"/>
      <w:r w:rsidRPr="00151E7C">
        <w:rPr>
          <w:i w:val="0"/>
          <w:sz w:val="28"/>
          <w:szCs w:val="28"/>
        </w:rPr>
        <w:t>).</w:t>
      </w:r>
    </w:p>
    <w:p w:rsidR="00151E7C" w:rsidRPr="00151E7C" w:rsidRDefault="00151E7C" w:rsidP="00151E7C">
      <w:pPr>
        <w:pStyle w:val="40"/>
        <w:shd w:val="clear" w:color="auto" w:fill="auto"/>
        <w:spacing w:line="240" w:lineRule="auto"/>
        <w:ind w:firstLine="74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4"/>
          <w:szCs w:val="24"/>
        </w:rPr>
        <w:t>2</w:t>
      </w:r>
      <w:r w:rsidRPr="00151E7C">
        <w:rPr>
          <w:b/>
          <w:i w:val="0"/>
          <w:sz w:val="28"/>
          <w:szCs w:val="28"/>
        </w:rPr>
        <w:t>.Общая характеристика учебного предмета «Родная литература»</w:t>
      </w:r>
    </w:p>
    <w:p w:rsidR="00151E7C" w:rsidRPr="00151E7C" w:rsidRDefault="00151E7C" w:rsidP="00151E7C">
      <w:pPr>
        <w:pStyle w:val="20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151E7C">
        <w:rPr>
          <w:sz w:val="28"/>
          <w:szCs w:val="28"/>
        </w:rPr>
        <w:t>ФГОС ООО признает приоритетной духовно-нравственную ценность литературы для школьника -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151E7C" w:rsidRPr="00151E7C" w:rsidRDefault="00151E7C" w:rsidP="00151E7C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E7C">
        <w:rPr>
          <w:rFonts w:ascii="Times New Roman" w:hAnsi="Times New Roman" w:cs="Times New Roman"/>
          <w:b/>
          <w:i/>
          <w:sz w:val="28"/>
          <w:szCs w:val="28"/>
        </w:rPr>
        <w:t>Основные принципы интеграции содержания ученого предмета</w:t>
      </w:r>
    </w:p>
    <w:p w:rsidR="00151E7C" w:rsidRPr="00151E7C" w:rsidRDefault="00151E7C" w:rsidP="00151E7C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E7C">
        <w:rPr>
          <w:rFonts w:ascii="Times New Roman" w:hAnsi="Times New Roman" w:cs="Times New Roman"/>
          <w:b/>
          <w:i/>
          <w:sz w:val="28"/>
          <w:szCs w:val="28"/>
        </w:rPr>
        <w:t xml:space="preserve"> «Родная литература» с содержанием ФГОС</w:t>
      </w:r>
    </w:p>
    <w:p w:rsidR="00151E7C" w:rsidRPr="00151E7C" w:rsidRDefault="00151E7C" w:rsidP="00151E7C">
      <w:pPr>
        <w:pStyle w:val="20"/>
        <w:shd w:val="clear" w:color="auto" w:fill="auto"/>
        <w:tabs>
          <w:tab w:val="left" w:pos="5419"/>
        </w:tabs>
        <w:spacing w:line="240" w:lineRule="auto"/>
        <w:ind w:firstLine="480"/>
        <w:rPr>
          <w:sz w:val="28"/>
          <w:szCs w:val="28"/>
        </w:rPr>
      </w:pPr>
      <w:r w:rsidRPr="00151E7C">
        <w:rPr>
          <w:rStyle w:val="21"/>
          <w:b w:val="0"/>
          <w:sz w:val="28"/>
          <w:szCs w:val="28"/>
        </w:rPr>
        <w:t xml:space="preserve">Содержание </w:t>
      </w:r>
      <w:proofErr w:type="spellStart"/>
      <w:r w:rsidRPr="00151E7C">
        <w:rPr>
          <w:rStyle w:val="21"/>
          <w:b w:val="0"/>
          <w:sz w:val="28"/>
          <w:szCs w:val="28"/>
        </w:rPr>
        <w:t>программы</w:t>
      </w:r>
      <w:r w:rsidRPr="00151E7C">
        <w:rPr>
          <w:sz w:val="28"/>
          <w:szCs w:val="28"/>
        </w:rPr>
        <w:t>включает</w:t>
      </w:r>
      <w:proofErr w:type="spellEnd"/>
      <w:r w:rsidRPr="00151E7C">
        <w:rPr>
          <w:sz w:val="28"/>
          <w:szCs w:val="28"/>
        </w:rPr>
        <w:t xml:space="preserve"> в себя произведения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</w:t>
      </w:r>
      <w:proofErr w:type="spellStart"/>
      <w:proofErr w:type="gramStart"/>
      <w:r w:rsidRPr="00151E7C">
        <w:rPr>
          <w:sz w:val="28"/>
          <w:szCs w:val="28"/>
        </w:rPr>
        <w:t>ценность,гуманистическая</w:t>
      </w:r>
      <w:proofErr w:type="spellEnd"/>
      <w:proofErr w:type="gramEnd"/>
      <w:r w:rsidRPr="00151E7C">
        <w:rPr>
          <w:sz w:val="28"/>
          <w:szCs w:val="28"/>
        </w:rPr>
        <w:t xml:space="preserve">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151E7C" w:rsidRPr="00151E7C" w:rsidRDefault="00151E7C" w:rsidP="00151E7C">
      <w:pPr>
        <w:pStyle w:val="20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151E7C">
        <w:rPr>
          <w:sz w:val="28"/>
          <w:szCs w:val="28"/>
        </w:rPr>
        <w:t xml:space="preserve">Примерная программа по литературе дает свободу в распределении материала по годам обучения, в выстраивании особой логики его компоновки. Общность инвариантных разделов программы обеспечит </w:t>
      </w:r>
      <w:r w:rsidRPr="00151E7C">
        <w:rPr>
          <w:sz w:val="28"/>
          <w:szCs w:val="28"/>
        </w:rPr>
        <w:lastRenderedPageBreak/>
        <w:t>преемственность в изучении литературы и интеграцию обязательного содержания программы с программой по родной литературе, независимо от выбранного УМК. Программа составлена с учетом возрастных и психологических особенностей учеников и с опорой на отечественные традиции преподавания литературы в школе.</w:t>
      </w:r>
    </w:p>
    <w:p w:rsidR="00151E7C" w:rsidRPr="00151E7C" w:rsidRDefault="00151E7C" w:rsidP="00151E7C">
      <w:pPr>
        <w:pStyle w:val="20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151E7C">
        <w:rPr>
          <w:sz w:val="28"/>
          <w:szCs w:val="28"/>
        </w:rPr>
        <w:t xml:space="preserve">Содержание программы по литературе включает в себя указание литературных произведений и их авторов. Также в программе присутствуют единицы более высокого порядка (жанрово-тематические объединения произведений; группы авторов, обзоры). Рабочая программа учебного курса строится на интеграции произведений из трех списков: А, В и С. Список А представляет собой перечень конкретных произведений (например: </w:t>
      </w:r>
      <w:proofErr w:type="spellStart"/>
      <w:r w:rsidRPr="00151E7C">
        <w:rPr>
          <w:sz w:val="28"/>
          <w:szCs w:val="28"/>
        </w:rPr>
        <w:t>А.С.Пушкин</w:t>
      </w:r>
      <w:proofErr w:type="spellEnd"/>
      <w:r w:rsidRPr="00151E7C">
        <w:rPr>
          <w:sz w:val="28"/>
          <w:szCs w:val="28"/>
        </w:rPr>
        <w:t xml:space="preserve"> «Евгений Онегин», </w:t>
      </w:r>
      <w:proofErr w:type="spellStart"/>
      <w:r w:rsidRPr="00151E7C">
        <w:rPr>
          <w:sz w:val="28"/>
          <w:szCs w:val="28"/>
        </w:rPr>
        <w:t>Н.В.Гоголь</w:t>
      </w:r>
      <w:proofErr w:type="spellEnd"/>
      <w:r w:rsidRPr="00151E7C">
        <w:rPr>
          <w:sz w:val="28"/>
          <w:szCs w:val="28"/>
        </w:rPr>
        <w:t xml:space="preserve"> «Мертвые души» и т.д.). В инвариантные блоки программ включаются все указанные в списке А произведения. Список В представляет собой перечень авторов; конкретное произведение выбирается составителем программ (минимальное количество произведений указано, например: </w:t>
      </w:r>
      <w:proofErr w:type="spellStart"/>
      <w:r w:rsidRPr="00151E7C">
        <w:rPr>
          <w:sz w:val="28"/>
          <w:szCs w:val="28"/>
        </w:rPr>
        <w:t>А.Блок</w:t>
      </w:r>
      <w:proofErr w:type="spellEnd"/>
      <w:r w:rsidRPr="00151E7C">
        <w:rPr>
          <w:sz w:val="28"/>
          <w:szCs w:val="28"/>
        </w:rPr>
        <w:t xml:space="preserve">. 1 стихотворение; </w:t>
      </w:r>
      <w:proofErr w:type="spellStart"/>
      <w:r w:rsidRPr="00151E7C">
        <w:rPr>
          <w:sz w:val="28"/>
          <w:szCs w:val="28"/>
        </w:rPr>
        <w:t>М.Булгаков</w:t>
      </w:r>
      <w:proofErr w:type="spellEnd"/>
      <w:r w:rsidRPr="00151E7C">
        <w:rPr>
          <w:sz w:val="28"/>
          <w:szCs w:val="28"/>
        </w:rPr>
        <w:t>. 1 повесть). Иногда в списке В названо произведение – в таком случае речь идет о выборе его фрагментов (</w:t>
      </w:r>
      <w:proofErr w:type="gramStart"/>
      <w:r w:rsidRPr="00151E7C">
        <w:rPr>
          <w:sz w:val="28"/>
          <w:szCs w:val="28"/>
        </w:rPr>
        <w:t>например</w:t>
      </w:r>
      <w:proofErr w:type="gramEnd"/>
      <w:r w:rsidRPr="00151E7C">
        <w:rPr>
          <w:sz w:val="28"/>
          <w:szCs w:val="28"/>
        </w:rPr>
        <w:t xml:space="preserve"> </w:t>
      </w:r>
      <w:proofErr w:type="spellStart"/>
      <w:r w:rsidRPr="00151E7C">
        <w:rPr>
          <w:sz w:val="28"/>
          <w:szCs w:val="28"/>
        </w:rPr>
        <w:t>А.Твардовский</w:t>
      </w:r>
      <w:proofErr w:type="spellEnd"/>
      <w:r w:rsidRPr="00151E7C">
        <w:rPr>
          <w:sz w:val="28"/>
          <w:szCs w:val="28"/>
        </w:rPr>
        <w:t xml:space="preserve">. «Василий Теркин», главы по выбору). Единство списков скрепляется в списке В фигурой автора; вариативная часть – конкретное произведение, выбор которого оказывается тоже во многом предопределен (традицией изучения в школе, жанром, разработанностью методических подходов и т.п.) </w:t>
      </w:r>
    </w:p>
    <w:p w:rsidR="00151E7C" w:rsidRPr="00151E7C" w:rsidRDefault="00151E7C" w:rsidP="00151E7C">
      <w:pPr>
        <w:pStyle w:val="20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151E7C">
        <w:rPr>
          <w:sz w:val="28"/>
          <w:szCs w:val="28"/>
        </w:rPr>
        <w:t xml:space="preserve">Программа по родной литературе строится с опорой на список С, который представляет собой перечень авторов, сгруппированных по определенному принципу (тематическому, хронологическому, жанровому и т.п.) с добавлением регионального компонента. Этот жанрово-тематический список строится вокруг важных смысловых точек литературного процесса, знакомство с которыми для учеников в школе обязательно. Поскольку эти «точки сборки» притягивают к себе нескольких авторов, представляется возможным расширить этот список произведениями региональной литературы. Единство содержания скрепляется в списке С проблемно-тематическими и жанровыми блоками; вариативность касается наполнения этих блоков региональным компонентом. Единство прошивает программу на разных уровнях: это общие для изучения произведения, общие авторы, общие проблемно-тематические и жанровые блоки. Кроме того – и это самое важное – в логике ФГОС единство образовательного пространства достигается за счет формирования общих компетенций. При смене образовательного учреждения или УМК или региона обучающийся попадет в ту же систему сформированных умений, на ту же ступень владения базовыми предметными компетенциями. </w:t>
      </w:r>
    </w:p>
    <w:p w:rsidR="008E761D" w:rsidRPr="00151E7C" w:rsidRDefault="008E761D" w:rsidP="008E761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5FF" w:rsidRPr="00151E7C" w:rsidRDefault="00151E7C" w:rsidP="00A335FF">
      <w:pPr>
        <w:pStyle w:val="4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335FF" w:rsidRPr="00151E7C">
        <w:rPr>
          <w:b/>
          <w:sz w:val="28"/>
          <w:szCs w:val="28"/>
        </w:rPr>
        <w:t>Место учебно</w:t>
      </w:r>
      <w:r w:rsidR="00FA7AFB" w:rsidRPr="00151E7C">
        <w:rPr>
          <w:b/>
          <w:sz w:val="28"/>
          <w:szCs w:val="28"/>
        </w:rPr>
        <w:t>го предмета «Родная литература</w:t>
      </w:r>
      <w:r w:rsidR="00A335FF" w:rsidRPr="00151E7C">
        <w:rPr>
          <w:b/>
          <w:sz w:val="28"/>
          <w:szCs w:val="28"/>
        </w:rPr>
        <w:t>» в учебном плане</w:t>
      </w:r>
    </w:p>
    <w:p w:rsidR="00107BC5" w:rsidRPr="00107BC5" w:rsidRDefault="00FA7AFB" w:rsidP="00151E7C">
      <w:pPr>
        <w:pStyle w:val="20"/>
        <w:shd w:val="clear" w:color="auto" w:fill="auto"/>
        <w:spacing w:line="312" w:lineRule="exact"/>
        <w:ind w:firstLine="480"/>
        <w:rPr>
          <w:sz w:val="28"/>
          <w:szCs w:val="28"/>
        </w:rPr>
      </w:pPr>
      <w:r w:rsidRPr="00151E7C">
        <w:rPr>
          <w:sz w:val="28"/>
          <w:szCs w:val="28"/>
        </w:rPr>
        <w:t xml:space="preserve">Учебный предмет «Родная литература» как часть образовательной области «Родной язык и литература» тесно связан с предметом «Литература». Родная литература является одним из основных источников обогащения речи </w:t>
      </w:r>
      <w:r w:rsidRPr="00151E7C">
        <w:rPr>
          <w:sz w:val="28"/>
          <w:szCs w:val="28"/>
        </w:rPr>
        <w:lastRenderedPageBreak/>
        <w:t>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  <w:r w:rsidR="00151E7C">
        <w:rPr>
          <w:sz w:val="28"/>
          <w:szCs w:val="28"/>
        </w:rPr>
        <w:t xml:space="preserve"> </w:t>
      </w:r>
      <w:r w:rsidR="00107BC5" w:rsidRPr="00151E7C">
        <w:rPr>
          <w:sz w:val="28"/>
          <w:szCs w:val="28"/>
        </w:rPr>
        <w:t xml:space="preserve">Учебный план МКОУ </w:t>
      </w:r>
      <w:proofErr w:type="gramStart"/>
      <w:r w:rsidR="00107BC5" w:rsidRPr="00151E7C">
        <w:rPr>
          <w:sz w:val="28"/>
          <w:szCs w:val="28"/>
        </w:rPr>
        <w:t>« Михайловская</w:t>
      </w:r>
      <w:proofErr w:type="gramEnd"/>
      <w:r w:rsidR="00107BC5" w:rsidRPr="00151E7C">
        <w:rPr>
          <w:sz w:val="28"/>
          <w:szCs w:val="28"/>
        </w:rPr>
        <w:t xml:space="preserve"> СОШ № 1» предусматривает обязательное изучение родной русской литературы на этапе основного общего образования.</w:t>
      </w:r>
    </w:p>
    <w:tbl>
      <w:tblPr>
        <w:tblStyle w:val="a5"/>
        <w:tblW w:w="8606" w:type="dxa"/>
        <w:tblLook w:val="04A0" w:firstRow="1" w:lastRow="0" w:firstColumn="1" w:lastColumn="0" w:noHBand="0" w:noVBand="1"/>
      </w:tblPr>
      <w:tblGrid>
        <w:gridCol w:w="1267"/>
        <w:gridCol w:w="3943"/>
        <w:gridCol w:w="3396"/>
      </w:tblGrid>
      <w:tr w:rsidR="00107BC5" w:rsidRPr="00107BC5" w:rsidTr="00107BC5">
        <w:trPr>
          <w:trHeight w:val="284"/>
        </w:trPr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107BC5" w:rsidRPr="00107BC5" w:rsidTr="00107BC5">
        <w:trPr>
          <w:trHeight w:val="284"/>
        </w:trPr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07BC5" w:rsidRPr="00107BC5" w:rsidTr="00107BC5">
        <w:trPr>
          <w:trHeight w:val="284"/>
        </w:trPr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0,5 часа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07BC5" w:rsidRPr="00107BC5" w:rsidTr="00107BC5">
        <w:trPr>
          <w:trHeight w:val="284"/>
        </w:trPr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proofErr w:type="gramEnd"/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107BC5" w:rsidRPr="00107BC5" w:rsidTr="00107BC5">
        <w:trPr>
          <w:trHeight w:val="284"/>
        </w:trPr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hideMark/>
          </w:tcPr>
          <w:p w:rsidR="00107BC5" w:rsidRPr="00107BC5" w:rsidRDefault="00107BC5" w:rsidP="00107B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C5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CB1FED" w:rsidRPr="00151E7C" w:rsidRDefault="00CB1FED" w:rsidP="00CB1FED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51E7C">
        <w:rPr>
          <w:sz w:val="28"/>
          <w:szCs w:val="28"/>
        </w:rPr>
        <w:t>Учеб</w:t>
      </w:r>
      <w:r w:rsidR="00FA7AFB" w:rsidRPr="00151E7C">
        <w:rPr>
          <w:sz w:val="28"/>
          <w:szCs w:val="28"/>
        </w:rPr>
        <w:t>ный предмет «Родная литература</w:t>
      </w:r>
      <w:r w:rsidRPr="00151E7C">
        <w:rPr>
          <w:sz w:val="28"/>
          <w:szCs w:val="28"/>
        </w:rPr>
        <w:t>» изучается на уровне осно</w:t>
      </w:r>
      <w:r w:rsidR="00107BC5" w:rsidRPr="00151E7C">
        <w:rPr>
          <w:sz w:val="28"/>
          <w:szCs w:val="28"/>
        </w:rPr>
        <w:t xml:space="preserve">вного общего образования в 6 – 9 </w:t>
      </w:r>
      <w:r w:rsidRPr="00151E7C">
        <w:rPr>
          <w:sz w:val="28"/>
          <w:szCs w:val="28"/>
        </w:rPr>
        <w:t>классах. Срок реализации на уровне основного</w:t>
      </w:r>
      <w:r w:rsidR="00EE3F81" w:rsidRPr="00151E7C">
        <w:rPr>
          <w:sz w:val="28"/>
          <w:szCs w:val="28"/>
        </w:rPr>
        <w:t xml:space="preserve"> общего образования составляет 4</w:t>
      </w:r>
      <w:r w:rsidRPr="00151E7C">
        <w:rPr>
          <w:sz w:val="28"/>
          <w:szCs w:val="28"/>
        </w:rPr>
        <w:t xml:space="preserve"> года.</w:t>
      </w:r>
      <w:r w:rsidR="00107BC5" w:rsidRPr="00151E7C">
        <w:rPr>
          <w:sz w:val="28"/>
          <w:szCs w:val="28"/>
        </w:rPr>
        <w:t xml:space="preserve"> </w:t>
      </w:r>
      <w:r w:rsidRPr="00151E7C">
        <w:rPr>
          <w:sz w:val="28"/>
          <w:szCs w:val="28"/>
        </w:rPr>
        <w:t>Программа учебно</w:t>
      </w:r>
      <w:r w:rsidR="00FA7AFB" w:rsidRPr="00151E7C">
        <w:rPr>
          <w:sz w:val="28"/>
          <w:szCs w:val="28"/>
        </w:rPr>
        <w:t>го предмета «Родная литература</w:t>
      </w:r>
      <w:r w:rsidRPr="00151E7C">
        <w:rPr>
          <w:sz w:val="28"/>
          <w:szCs w:val="28"/>
        </w:rPr>
        <w:t>» рассчитана на общую учебную нагрузку в объеме 70 часов</w:t>
      </w:r>
      <w:r w:rsidR="00EE3F81" w:rsidRPr="00151E7C">
        <w:rPr>
          <w:sz w:val="28"/>
          <w:szCs w:val="28"/>
        </w:rPr>
        <w:t xml:space="preserve"> (из них 2 часа резервных)</w:t>
      </w:r>
      <w:r w:rsidRPr="00151E7C">
        <w:rPr>
          <w:sz w:val="28"/>
          <w:szCs w:val="28"/>
        </w:rPr>
        <w:t>.</w:t>
      </w:r>
    </w:p>
    <w:p w:rsidR="00A335FF" w:rsidRPr="00151E7C" w:rsidRDefault="00CB1FED" w:rsidP="00A335FF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51E7C">
        <w:rPr>
          <w:sz w:val="28"/>
          <w:szCs w:val="28"/>
        </w:rPr>
        <w:t xml:space="preserve">Программа </w:t>
      </w:r>
      <w:r w:rsidR="00A335FF" w:rsidRPr="00151E7C">
        <w:rPr>
          <w:sz w:val="28"/>
          <w:szCs w:val="28"/>
        </w:rPr>
        <w:t xml:space="preserve">составлена на основе </w:t>
      </w:r>
      <w:r w:rsidRPr="00151E7C">
        <w:rPr>
          <w:sz w:val="28"/>
          <w:szCs w:val="28"/>
        </w:rPr>
        <w:t xml:space="preserve">примерной программы </w:t>
      </w:r>
      <w:r w:rsidR="00FA7AFB" w:rsidRPr="00151E7C">
        <w:rPr>
          <w:sz w:val="28"/>
          <w:szCs w:val="28"/>
        </w:rPr>
        <w:t>по учебному предмету «Литература</w:t>
      </w:r>
      <w:r w:rsidRPr="00151E7C">
        <w:rPr>
          <w:sz w:val="28"/>
          <w:szCs w:val="28"/>
        </w:rPr>
        <w:t xml:space="preserve">» для образовательных организаций, реализующих программы основного общего образования, </w:t>
      </w:r>
      <w:r w:rsidR="00A335FF" w:rsidRPr="00151E7C">
        <w:rPr>
          <w:sz w:val="28"/>
          <w:szCs w:val="28"/>
        </w:rPr>
        <w:t xml:space="preserve">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</w:t>
      </w:r>
    </w:p>
    <w:p w:rsidR="00EE3F81" w:rsidRDefault="00EE3F81" w:rsidP="009E19C8">
      <w:pPr>
        <w:pStyle w:val="10"/>
        <w:shd w:val="clear" w:color="auto" w:fill="auto"/>
        <w:spacing w:before="0" w:line="240" w:lineRule="auto"/>
        <w:ind w:right="320"/>
        <w:jc w:val="center"/>
        <w:rPr>
          <w:sz w:val="24"/>
          <w:szCs w:val="24"/>
        </w:rPr>
      </w:pPr>
      <w:bookmarkStart w:id="1" w:name="bookmark0"/>
    </w:p>
    <w:p w:rsidR="003D1F78" w:rsidRPr="00151E7C" w:rsidRDefault="00151E7C" w:rsidP="009E19C8">
      <w:pPr>
        <w:pStyle w:val="10"/>
        <w:shd w:val="clear" w:color="auto" w:fill="auto"/>
        <w:spacing w:before="0" w:line="240" w:lineRule="auto"/>
        <w:ind w:right="320"/>
        <w:jc w:val="center"/>
      </w:pPr>
      <w:r w:rsidRPr="00151E7C">
        <w:t>4.</w:t>
      </w:r>
      <w:bookmarkEnd w:id="1"/>
      <w:r w:rsidRPr="00151E7C">
        <w:t xml:space="preserve"> Требования к результатам освоения программы по родной литературе</w:t>
      </w:r>
    </w:p>
    <w:p w:rsidR="003D1F78" w:rsidRPr="00151E7C" w:rsidRDefault="003D1F78" w:rsidP="009E19C8">
      <w:pPr>
        <w:pStyle w:val="10"/>
        <w:shd w:val="clear" w:color="auto" w:fill="auto"/>
        <w:spacing w:before="0" w:line="240" w:lineRule="auto"/>
        <w:ind w:left="20"/>
        <w:jc w:val="center"/>
      </w:pPr>
    </w:p>
    <w:p w:rsidR="003D1F78" w:rsidRPr="00151E7C" w:rsidRDefault="003D1F78" w:rsidP="003D1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 и родная литература» должно обеспечивать:</w:t>
      </w:r>
    </w:p>
    <w:p w:rsidR="003D1F78" w:rsidRPr="00151E7C" w:rsidRDefault="003D1F78" w:rsidP="003D1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3D1F78" w:rsidRPr="00151E7C" w:rsidRDefault="003D1F78" w:rsidP="003D1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приобщение к литературному наследию своего народа;</w:t>
      </w:r>
    </w:p>
    <w:p w:rsidR="003D1F78" w:rsidRPr="00151E7C" w:rsidRDefault="003D1F78" w:rsidP="003D1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формирование причастности к свершениям и традициям своего народа;</w:t>
      </w:r>
    </w:p>
    <w:p w:rsidR="003D1F78" w:rsidRPr="00151E7C" w:rsidRDefault="003D1F78" w:rsidP="00737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осознание исторической преемственности поколений, своей ответственности</w:t>
      </w:r>
      <w:r w:rsidR="007371E6" w:rsidRPr="00151E7C">
        <w:rPr>
          <w:rFonts w:ascii="Times New Roman" w:hAnsi="Times New Roman" w:cs="Times New Roman"/>
          <w:sz w:val="28"/>
          <w:szCs w:val="28"/>
        </w:rPr>
        <w:t xml:space="preserve"> за сохранение культуры народа.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й стандартом основного общего образования предметными результатами изучения предмета «Литература» являются: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понимание литературы как одной из основных национально-культурных ценностей народа, как особого способа познания жизни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lastRenderedPageBreak/>
        <w:t xml:space="preserve">-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развитие способности понимать литературные художественные произведения, отражающие разные этнокультурные традиции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родной литературе: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определять тему и основную мысль произведения, основной конфликт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пересказывать сюжет, вычленять фабулу, владеть разли</w:t>
      </w:r>
      <w:r w:rsidR="00630E2F" w:rsidRPr="00151E7C">
        <w:rPr>
          <w:rFonts w:ascii="Times New Roman" w:hAnsi="Times New Roman" w:cs="Times New Roman"/>
          <w:sz w:val="28"/>
          <w:szCs w:val="28"/>
        </w:rPr>
        <w:t>чными видами пересказа</w:t>
      </w:r>
      <w:r w:rsidRPr="00151E7C">
        <w:rPr>
          <w:rFonts w:ascii="Times New Roman" w:hAnsi="Times New Roman" w:cs="Times New Roman"/>
          <w:sz w:val="28"/>
          <w:szCs w:val="28"/>
        </w:rPr>
        <w:t xml:space="preserve">; выявлять особенности композиции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характеризовать героев-персонажей, давать их сравн</w:t>
      </w:r>
      <w:r w:rsidR="00630E2F" w:rsidRPr="00151E7C">
        <w:rPr>
          <w:rFonts w:ascii="Times New Roman" w:hAnsi="Times New Roman" w:cs="Times New Roman"/>
          <w:sz w:val="28"/>
          <w:szCs w:val="28"/>
        </w:rPr>
        <w:t>ительные характеристики</w:t>
      </w:r>
      <w:r w:rsidRPr="00151E7C">
        <w:rPr>
          <w:rFonts w:ascii="Times New Roman" w:hAnsi="Times New Roman" w:cs="Times New Roman"/>
          <w:sz w:val="28"/>
          <w:szCs w:val="28"/>
        </w:rPr>
        <w:t xml:space="preserve">; оценивать систему персонажей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ыявлять особенности языка и стиля писателя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определять жанровую, родовую специфику художественного произведения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объяснять свое понимание нравственно-философской, социально-исторической и эстетической проблематики произведений; </w:t>
      </w:r>
    </w:p>
    <w:p w:rsidR="00B229E5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-выделять в произведениях художественные элементы и обнаруживать связи между ними; анализировать литературные произведения разных жанров; </w:t>
      </w:r>
    </w:p>
    <w:p w:rsidR="00D701BB" w:rsidRPr="00151E7C" w:rsidRDefault="00B229E5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определять авторское отношение к г</w:t>
      </w:r>
      <w:r w:rsidR="00D701BB" w:rsidRPr="00151E7C">
        <w:rPr>
          <w:rFonts w:ascii="Times New Roman" w:hAnsi="Times New Roman" w:cs="Times New Roman"/>
          <w:sz w:val="28"/>
          <w:szCs w:val="28"/>
        </w:rPr>
        <w:t>ероям и событиям, к читателю</w:t>
      </w:r>
      <w:r w:rsidRPr="00151E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01BB" w:rsidRPr="00151E7C" w:rsidRDefault="00D701BB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пользоваться основными теоретико-литературными терминами и понятиями; </w:t>
      </w:r>
    </w:p>
    <w:p w:rsidR="00D701BB" w:rsidRPr="00151E7C" w:rsidRDefault="00D701BB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</w:t>
      </w:r>
      <w:r w:rsidRPr="00151E7C">
        <w:rPr>
          <w:rFonts w:ascii="Times New Roman" w:hAnsi="Times New Roman" w:cs="Times New Roman"/>
          <w:sz w:val="28"/>
          <w:szCs w:val="28"/>
        </w:rPr>
        <w:t xml:space="preserve">нтировать свою точку зрения; </w:t>
      </w:r>
    </w:p>
    <w:p w:rsidR="00D701BB" w:rsidRPr="00151E7C" w:rsidRDefault="00D701BB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</w:t>
      </w:r>
      <w:r w:rsidRPr="00151E7C">
        <w:rPr>
          <w:rFonts w:ascii="Times New Roman" w:hAnsi="Times New Roman" w:cs="Times New Roman"/>
          <w:sz w:val="28"/>
          <w:szCs w:val="28"/>
        </w:rPr>
        <w:t>ответ на поставленные вопросы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; </w:t>
      </w:r>
      <w:r w:rsidRPr="00151E7C">
        <w:rPr>
          <w:rFonts w:ascii="Times New Roman" w:hAnsi="Times New Roman" w:cs="Times New Roman"/>
          <w:sz w:val="28"/>
          <w:szCs w:val="28"/>
        </w:rPr>
        <w:t>вести учебные дискуссии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01BB" w:rsidRPr="00151E7C" w:rsidRDefault="00D701BB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написания сочинения, эссе, создания проекта на заранее объявленную литературную или публиц</w:t>
      </w:r>
      <w:r w:rsidRPr="00151E7C">
        <w:rPr>
          <w:rFonts w:ascii="Times New Roman" w:hAnsi="Times New Roman" w:cs="Times New Roman"/>
          <w:sz w:val="28"/>
          <w:szCs w:val="28"/>
        </w:rPr>
        <w:t>истическую тему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01BB" w:rsidRPr="00151E7C" w:rsidRDefault="00D701BB" w:rsidP="001568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>выразительно читать произведения художественной литературы, передавая личное отно</w:t>
      </w:r>
      <w:r w:rsidRPr="00151E7C">
        <w:rPr>
          <w:rFonts w:ascii="Times New Roman" w:hAnsi="Times New Roman" w:cs="Times New Roman"/>
          <w:sz w:val="28"/>
          <w:szCs w:val="28"/>
        </w:rPr>
        <w:t>шение к произведению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E2F" w:rsidRPr="00151E7C" w:rsidRDefault="00D701BB" w:rsidP="00630E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</w:t>
      </w:r>
      <w:r w:rsidR="00B229E5" w:rsidRPr="00151E7C">
        <w:rPr>
          <w:rFonts w:ascii="Times New Roman" w:hAnsi="Times New Roman" w:cs="Times New Roman"/>
          <w:sz w:val="28"/>
          <w:szCs w:val="28"/>
        </w:rPr>
        <w:t>ориентироваться в информационном образ</w:t>
      </w:r>
      <w:r w:rsidRPr="00151E7C">
        <w:rPr>
          <w:rFonts w:ascii="Times New Roman" w:hAnsi="Times New Roman" w:cs="Times New Roman"/>
          <w:sz w:val="28"/>
          <w:szCs w:val="28"/>
        </w:rPr>
        <w:t>овательном пространстве</w:t>
      </w:r>
      <w:r w:rsidR="00B229E5" w:rsidRPr="00151E7C">
        <w:rPr>
          <w:rFonts w:ascii="Times New Roman" w:hAnsi="Times New Roman" w:cs="Times New Roman"/>
          <w:sz w:val="28"/>
          <w:szCs w:val="28"/>
        </w:rPr>
        <w:t xml:space="preserve">; работать с энциклопедиями, словарями, справочниками, </w:t>
      </w:r>
      <w:r w:rsidRPr="00151E7C">
        <w:rPr>
          <w:rFonts w:ascii="Times New Roman" w:hAnsi="Times New Roman" w:cs="Times New Roman"/>
          <w:sz w:val="28"/>
          <w:szCs w:val="28"/>
        </w:rPr>
        <w:t>специальной литературой</w:t>
      </w:r>
      <w:r w:rsidR="00B229E5" w:rsidRPr="00151E7C">
        <w:rPr>
          <w:rFonts w:ascii="Times New Roman" w:hAnsi="Times New Roman" w:cs="Times New Roman"/>
          <w:sz w:val="28"/>
          <w:szCs w:val="28"/>
        </w:rPr>
        <w:t>; пользоваться каталогами библиотек, библиографическими указателями,</w:t>
      </w:r>
      <w:r w:rsidR="001568BC" w:rsidRPr="00151E7C">
        <w:rPr>
          <w:rFonts w:ascii="Times New Roman" w:hAnsi="Times New Roman" w:cs="Times New Roman"/>
          <w:sz w:val="28"/>
          <w:szCs w:val="28"/>
        </w:rPr>
        <w:t xml:space="preserve"> системой поиска в Интернете.</w:t>
      </w:r>
    </w:p>
    <w:p w:rsidR="0037655A" w:rsidRPr="0037655A" w:rsidRDefault="0037655A" w:rsidP="0037655A">
      <w:pPr>
        <w:pStyle w:val="30"/>
        <w:shd w:val="clear" w:color="auto" w:fill="auto"/>
        <w:spacing w:line="240" w:lineRule="auto"/>
        <w:jc w:val="center"/>
      </w:pPr>
      <w:r w:rsidRPr="0037655A">
        <w:t xml:space="preserve">4. Планируемые результаты </w:t>
      </w:r>
      <w:proofErr w:type="gramStart"/>
      <w:r w:rsidRPr="0037655A">
        <w:t>освоения  учебного</w:t>
      </w:r>
      <w:proofErr w:type="gramEnd"/>
      <w:r w:rsidRPr="0037655A">
        <w:t xml:space="preserve"> предмета</w:t>
      </w:r>
    </w:p>
    <w:p w:rsidR="00CA4998" w:rsidRPr="0037655A" w:rsidRDefault="009E19C8" w:rsidP="00527BB0">
      <w:pPr>
        <w:pStyle w:val="30"/>
        <w:shd w:val="clear" w:color="auto" w:fill="auto"/>
        <w:spacing w:line="240" w:lineRule="auto"/>
        <w:rPr>
          <w:i/>
        </w:rPr>
      </w:pPr>
      <w:r w:rsidRPr="0037655A">
        <w:rPr>
          <w:b w:val="0"/>
        </w:rPr>
        <w:tab/>
      </w:r>
      <w:proofErr w:type="gramStart"/>
      <w:r w:rsidR="00CA4998" w:rsidRPr="0037655A">
        <w:t>Личностн</w:t>
      </w:r>
      <w:r w:rsidR="00272907" w:rsidRPr="0037655A">
        <w:t>ыми  результатами</w:t>
      </w:r>
      <w:proofErr w:type="gramEnd"/>
      <w:r w:rsidR="00272907" w:rsidRPr="0037655A">
        <w:t xml:space="preserve"> освоения про</w:t>
      </w:r>
      <w:r w:rsidR="00527BB0" w:rsidRPr="0037655A">
        <w:t xml:space="preserve">граммы по родной литературе </w:t>
      </w:r>
      <w:r w:rsidR="00272907" w:rsidRPr="0037655A">
        <w:t>являются</w:t>
      </w:r>
      <w:r w:rsidR="00272907" w:rsidRPr="0037655A">
        <w:rPr>
          <w:i/>
        </w:rPr>
        <w:t>: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 xml:space="preserve">-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151E7C">
        <w:rPr>
          <w:rStyle w:val="dash041e005f0431005f044b005f0447005f043d005f044b005f0439005f005fchar1char1"/>
          <w:sz w:val="28"/>
          <w:szCs w:val="28"/>
        </w:rPr>
        <w:t>России,  чувство</w:t>
      </w:r>
      <w:proofErr w:type="gramEnd"/>
      <w:r w:rsidRPr="00151E7C">
        <w:rPr>
          <w:rStyle w:val="dash041e005f0431005f044b005f0447005f043d005f044b005f0439005f005fchar1char1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>-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 xml:space="preserve">-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</w:t>
      </w:r>
      <w:r w:rsidRPr="00151E7C">
        <w:rPr>
          <w:rStyle w:val="dash041e005f0431005f044b005f0447005f043d005f044b005f0439005f005fchar1char1"/>
          <w:sz w:val="28"/>
          <w:szCs w:val="28"/>
        </w:rPr>
        <w:lastRenderedPageBreak/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>-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51E7C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151E7C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 </w:t>
      </w:r>
    </w:p>
    <w:p w:rsidR="00B01416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>-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11C4E" w:rsidRPr="00151E7C" w:rsidRDefault="00B01416" w:rsidP="00B01416">
      <w:pPr>
        <w:pStyle w:val="a3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151E7C">
        <w:rPr>
          <w:rStyle w:val="dash041e005f0431005f044b005f0447005f043d005f044b005f0439005f005fchar1char1"/>
          <w:sz w:val="28"/>
          <w:szCs w:val="28"/>
        </w:rPr>
        <w:t xml:space="preserve">-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</w:t>
      </w:r>
      <w:r w:rsidRPr="00151E7C">
        <w:rPr>
          <w:rStyle w:val="dash041e005f0431005f044b005f0447005f043d005f044b005f0439005f005fchar1char1"/>
          <w:sz w:val="28"/>
          <w:szCs w:val="28"/>
        </w:rPr>
        <w:lastRenderedPageBreak/>
        <w:t>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00C89" w:rsidRPr="00151E7C" w:rsidRDefault="00800C89" w:rsidP="00800C89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 xml:space="preserve">-Совершенствование духовно-нравственных качеств личности; </w:t>
      </w:r>
    </w:p>
    <w:p w:rsidR="00800C89" w:rsidRPr="00151E7C" w:rsidRDefault="00800C89" w:rsidP="00800C89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 xml:space="preserve">-Обеспечение культурной самоидентификации, осознание коммуникативно-эстетических возможностей языка на основе изучения выдающихся произведений российской культуры, культуры своего народа, мировой культуры; </w:t>
      </w:r>
    </w:p>
    <w:p w:rsidR="00800C89" w:rsidRPr="00151E7C" w:rsidRDefault="00800C89" w:rsidP="00800C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-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jc w:val="center"/>
        <w:rPr>
          <w:b w:val="0"/>
        </w:rPr>
      </w:pPr>
      <w:bookmarkStart w:id="3" w:name="bookmark5"/>
      <w:bookmarkEnd w:id="3"/>
      <w:r w:rsidRPr="00151E7C">
        <w:rPr>
          <w:i/>
        </w:rPr>
        <w:t>Метапредметные результаты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У</w:t>
      </w:r>
      <w:r w:rsidRPr="00151E7C">
        <w:rPr>
          <w:b w:val="0"/>
        </w:rPr>
        <w:t xml:space="preserve">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планировать пути достижения целей, осознанно выбирая наиболее эффективные способы решения учебных и познавательных задач; 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У</w:t>
      </w:r>
      <w:r w:rsidRPr="00151E7C">
        <w:rPr>
          <w:b w:val="0"/>
        </w:rPr>
        <w:t xml:space="preserve">мение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выполнения учебной задачи, собственные возможности её решения; 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У</w:t>
      </w:r>
      <w:r w:rsidRPr="00151E7C">
        <w:rPr>
          <w:b w:val="0"/>
        </w:rPr>
        <w:t xml:space="preserve">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 и делать выводы; 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Н</w:t>
      </w:r>
      <w:r w:rsidRPr="00151E7C">
        <w:rPr>
          <w:b w:val="0"/>
        </w:rPr>
        <w:t xml:space="preserve">авыки смыслового чтения; 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У</w:t>
      </w:r>
      <w:r w:rsidRPr="00151E7C">
        <w:rPr>
          <w:b w:val="0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 </w:t>
      </w:r>
    </w:p>
    <w:p w:rsidR="007879FD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У</w:t>
      </w:r>
      <w:r w:rsidRPr="00151E7C">
        <w:rPr>
          <w:b w:val="0"/>
        </w:rPr>
        <w:t xml:space="preserve">мение использовать речевые средства в соответствии с задачей коммуникации для выражения своих чувств и мыслей; владение устной и письменной речью; </w:t>
      </w:r>
    </w:p>
    <w:p w:rsidR="00CA4998" w:rsidRPr="00151E7C" w:rsidRDefault="007879FD" w:rsidP="007879FD">
      <w:pPr>
        <w:pStyle w:val="30"/>
        <w:shd w:val="clear" w:color="auto" w:fill="auto"/>
        <w:spacing w:line="240" w:lineRule="auto"/>
        <w:ind w:firstLine="709"/>
        <w:rPr>
          <w:b w:val="0"/>
        </w:rPr>
      </w:pPr>
      <w:r w:rsidRPr="00151E7C">
        <w:rPr>
          <w:b w:val="0"/>
        </w:rPr>
        <w:t>-</w:t>
      </w:r>
      <w:r w:rsidR="00D10FCB" w:rsidRPr="00151E7C">
        <w:rPr>
          <w:b w:val="0"/>
        </w:rPr>
        <w:t>Ф</w:t>
      </w:r>
      <w:r w:rsidRPr="00151E7C">
        <w:rPr>
          <w:b w:val="0"/>
        </w:rPr>
        <w:t>ормирование и развитие компетентности в области использования информационно- коммуникационных технологий</w:t>
      </w:r>
    </w:p>
    <w:p w:rsidR="00CA4998" w:rsidRPr="00151E7C" w:rsidRDefault="00CA4998" w:rsidP="00912AD7">
      <w:pPr>
        <w:pStyle w:val="23"/>
        <w:shd w:val="clear" w:color="auto" w:fill="auto"/>
        <w:jc w:val="center"/>
        <w:rPr>
          <w:i/>
          <w:sz w:val="28"/>
          <w:szCs w:val="28"/>
        </w:rPr>
      </w:pPr>
      <w:bookmarkStart w:id="4" w:name="bookmark6"/>
      <w:r w:rsidRPr="00151E7C">
        <w:rPr>
          <w:i/>
          <w:sz w:val="28"/>
          <w:szCs w:val="28"/>
        </w:rPr>
        <w:t>Предметные результаты</w:t>
      </w:r>
      <w:bookmarkEnd w:id="4"/>
    </w:p>
    <w:p w:rsidR="00012DAB" w:rsidRPr="00151E7C" w:rsidRDefault="00912AD7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lastRenderedPageBreak/>
        <w:t>-Воспитание творческой личности</w:t>
      </w:r>
      <w:r w:rsidR="00912AD7" w:rsidRPr="00151E7C">
        <w:rPr>
          <w:rFonts w:ascii="Times New Roman" w:hAnsi="Times New Roman"/>
          <w:sz w:val="28"/>
          <w:szCs w:val="28"/>
        </w:rPr>
        <w:t xml:space="preserve"> путём приобщения к литературе как искусству слова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Совершенств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Совершенств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читательского опыта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Совершенств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мотивации к систематическому, системному, инициативному, в том числе досуговому, чтению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Совершенств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Развитие</w:t>
      </w:r>
      <w:r w:rsidR="00912AD7" w:rsidRPr="00151E7C">
        <w:rPr>
          <w:rFonts w:ascii="Times New Roman" w:hAnsi="Times New Roman"/>
          <w:sz w:val="28"/>
          <w:szCs w:val="28"/>
        </w:rPr>
        <w:t xml:space="preserve"> интерес</w:t>
      </w:r>
      <w:r w:rsidRPr="00151E7C">
        <w:rPr>
          <w:rFonts w:ascii="Times New Roman" w:hAnsi="Times New Roman"/>
          <w:sz w:val="28"/>
          <w:szCs w:val="28"/>
        </w:rPr>
        <w:t>а</w:t>
      </w:r>
      <w:r w:rsidR="00912AD7" w:rsidRPr="00151E7C">
        <w:rPr>
          <w:rFonts w:ascii="Times New Roman" w:hAnsi="Times New Roman"/>
          <w:sz w:val="28"/>
          <w:szCs w:val="28"/>
        </w:rPr>
        <w:t xml:space="preserve"> к творчеству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Развитие умения</w:t>
      </w:r>
      <w:r w:rsidR="00912AD7" w:rsidRPr="00151E7C">
        <w:rPr>
          <w:rFonts w:ascii="Times New Roman" w:hAnsi="Times New Roman"/>
          <w:sz w:val="28"/>
          <w:szCs w:val="28"/>
        </w:rPr>
        <w:t xml:space="preserve"> характеризовать художественные и научно-популярные тексты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Развитие навыка</w:t>
      </w:r>
      <w:r w:rsidR="00912AD7" w:rsidRPr="00151E7C">
        <w:rPr>
          <w:rFonts w:ascii="Times New Roman" w:hAnsi="Times New Roman"/>
          <w:sz w:val="28"/>
          <w:szCs w:val="28"/>
        </w:rPr>
        <w:t xml:space="preserve"> характеристики </w:t>
      </w:r>
      <w:r w:rsidR="0029476C" w:rsidRPr="00151E7C">
        <w:rPr>
          <w:rFonts w:ascii="Times New Roman" w:hAnsi="Times New Roman"/>
          <w:sz w:val="28"/>
          <w:szCs w:val="28"/>
        </w:rPr>
        <w:t>и анализа</w:t>
      </w:r>
      <w:r w:rsidR="00912AD7" w:rsidRPr="00151E7C">
        <w:rPr>
          <w:rFonts w:ascii="Times New Roman" w:hAnsi="Times New Roman"/>
          <w:sz w:val="28"/>
          <w:szCs w:val="28"/>
        </w:rPr>
        <w:t xml:space="preserve"> текстов различных стилей и жанров в соответствии с целями и задачами на уроках литературы различных типов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Развитие</w:t>
      </w:r>
      <w:r w:rsidR="00912AD7" w:rsidRPr="00151E7C">
        <w:rPr>
          <w:rFonts w:ascii="Times New Roman" w:hAnsi="Times New Roman"/>
          <w:sz w:val="28"/>
          <w:szCs w:val="28"/>
        </w:rPr>
        <w:t xml:space="preserve">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Формир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умения нахождения родовых и жанровых особенностей различных видов текстов;</w:t>
      </w:r>
    </w:p>
    <w:p w:rsidR="00912AD7" w:rsidRPr="00151E7C" w:rsidRDefault="00012DA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Формирование</w:t>
      </w:r>
      <w:r w:rsidR="00912AD7" w:rsidRPr="00151E7C">
        <w:rPr>
          <w:rFonts w:ascii="Times New Roman" w:hAnsi="Times New Roman"/>
          <w:sz w:val="28"/>
          <w:szCs w:val="28"/>
        </w:rPr>
        <w:t xml:space="preserve"> умения по применению литературоведческих понятий для характеристики (анализа) текста или нескольких произведений</w:t>
      </w:r>
    </w:p>
    <w:p w:rsidR="00D10FCB" w:rsidRPr="00151E7C" w:rsidRDefault="00912AD7" w:rsidP="00912AD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E7C">
        <w:rPr>
          <w:rFonts w:ascii="Times New Roman" w:hAnsi="Times New Roman"/>
          <w:b/>
          <w:sz w:val="28"/>
          <w:szCs w:val="28"/>
        </w:rPr>
        <w:t>В</w:t>
      </w:r>
      <w:r w:rsidR="0029476C" w:rsidRPr="00151E7C">
        <w:rPr>
          <w:rFonts w:ascii="Times New Roman" w:hAnsi="Times New Roman"/>
          <w:b/>
          <w:sz w:val="28"/>
          <w:szCs w:val="28"/>
        </w:rPr>
        <w:t>ажнейшими умениями</w:t>
      </w:r>
      <w:r w:rsidRPr="00151E7C">
        <w:rPr>
          <w:rFonts w:ascii="Times New Roman" w:hAnsi="Times New Roman"/>
          <w:b/>
          <w:sz w:val="28"/>
          <w:szCs w:val="28"/>
        </w:rPr>
        <w:t xml:space="preserve"> являются следующие: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E7C">
        <w:rPr>
          <w:rFonts w:ascii="Times New Roman" w:hAnsi="Times New Roman"/>
          <w:b/>
          <w:sz w:val="28"/>
          <w:szCs w:val="28"/>
        </w:rPr>
        <w:t>-</w:t>
      </w:r>
      <w:r w:rsidRPr="00151E7C">
        <w:rPr>
          <w:rFonts w:ascii="Times New Roman" w:hAnsi="Times New Roman"/>
          <w:sz w:val="28"/>
          <w:szCs w:val="28"/>
        </w:rPr>
        <w:t>У</w:t>
      </w:r>
      <w:r w:rsidR="00912AD7" w:rsidRPr="00151E7C">
        <w:rPr>
          <w:rFonts w:ascii="Times New Roman" w:hAnsi="Times New Roman"/>
          <w:sz w:val="28"/>
          <w:szCs w:val="28"/>
        </w:rPr>
        <w:t xml:space="preserve">мение правильно, бегло и выразительно читать тексты художественных и публицистических произведений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В</w:t>
      </w:r>
      <w:r w:rsidR="00912AD7" w:rsidRPr="00151E7C">
        <w:rPr>
          <w:rFonts w:ascii="Times New Roman" w:hAnsi="Times New Roman"/>
          <w:sz w:val="28"/>
          <w:szCs w:val="28"/>
        </w:rPr>
        <w:t xml:space="preserve">ыразительное чтение произведений или отрывков из них наизусть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О</w:t>
      </w:r>
      <w:r w:rsidR="00912AD7" w:rsidRPr="00151E7C">
        <w:rPr>
          <w:rFonts w:ascii="Times New Roman" w:hAnsi="Times New Roman"/>
          <w:sz w:val="28"/>
          <w:szCs w:val="28"/>
        </w:rPr>
        <w:t xml:space="preserve">смысление и анализ изучаемого в школе или прочитанного самостоятельно художественного произведения (сказка, стихотворение, глава повести и пр.)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У</w:t>
      </w:r>
      <w:r w:rsidR="00912AD7" w:rsidRPr="00151E7C">
        <w:rPr>
          <w:rFonts w:ascii="Times New Roman" w:hAnsi="Times New Roman"/>
          <w:sz w:val="28"/>
          <w:szCs w:val="28"/>
        </w:rPr>
        <w:t>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— умение обосновывать свое суждение, давать характеристику героям, аргументировать отзыв о прочитанном произведении;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 xml:space="preserve"> -У</w:t>
      </w:r>
      <w:r w:rsidR="00912AD7" w:rsidRPr="00151E7C">
        <w:rPr>
          <w:rFonts w:ascii="Times New Roman" w:hAnsi="Times New Roman"/>
          <w:sz w:val="28"/>
          <w:szCs w:val="28"/>
        </w:rPr>
        <w:t>мение выявлять роль героя, портрета, описания, детали, авторской оценки в раскрытии содержания прочитанного произведения;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 xml:space="preserve"> -У</w:t>
      </w:r>
      <w:r w:rsidR="00912AD7" w:rsidRPr="00151E7C">
        <w:rPr>
          <w:rFonts w:ascii="Times New Roman" w:hAnsi="Times New Roman"/>
          <w:sz w:val="28"/>
          <w:szCs w:val="28"/>
        </w:rPr>
        <w:t xml:space="preserve">мение составлять простой и сложный планы изучаемого произведения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 xml:space="preserve"> -У</w:t>
      </w:r>
      <w:r w:rsidR="00912AD7" w:rsidRPr="00151E7C">
        <w:rPr>
          <w:rFonts w:ascii="Times New Roman" w:hAnsi="Times New Roman"/>
          <w:sz w:val="28"/>
          <w:szCs w:val="28"/>
        </w:rPr>
        <w:t xml:space="preserve">мение объяснять роль художественных особенностей произведения и пользоваться справочным аппаратом учебника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У</w:t>
      </w:r>
      <w:r w:rsidR="00912AD7" w:rsidRPr="00151E7C">
        <w:rPr>
          <w:rFonts w:ascii="Times New Roman" w:hAnsi="Times New Roman"/>
          <w:sz w:val="28"/>
          <w:szCs w:val="28"/>
        </w:rPr>
        <w:t xml:space="preserve">мение владеть монологической и диалогической речью, подготовка сообщений, докладов, рефератов; </w:t>
      </w:r>
    </w:p>
    <w:p w:rsidR="00912AD7" w:rsidRPr="00151E7C" w:rsidRDefault="00D10FCB" w:rsidP="00912AD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lastRenderedPageBreak/>
        <w:t>-У</w:t>
      </w:r>
      <w:r w:rsidR="00912AD7" w:rsidRPr="00151E7C">
        <w:rPr>
          <w:rFonts w:ascii="Times New Roman" w:hAnsi="Times New Roman"/>
          <w:sz w:val="28"/>
          <w:szCs w:val="28"/>
        </w:rPr>
        <w:t xml:space="preserve">мение письменно отвечать на вопросы, писать сочинения на литературную и свободную темы; </w:t>
      </w:r>
    </w:p>
    <w:p w:rsidR="00912AD7" w:rsidRPr="00151E7C" w:rsidRDefault="00D10FCB" w:rsidP="00AC4D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51E7C">
        <w:rPr>
          <w:rFonts w:ascii="Times New Roman" w:hAnsi="Times New Roman"/>
          <w:sz w:val="28"/>
          <w:szCs w:val="28"/>
        </w:rPr>
        <w:t>-У</w:t>
      </w:r>
      <w:r w:rsidR="00912AD7" w:rsidRPr="00151E7C">
        <w:rPr>
          <w:rFonts w:ascii="Times New Roman" w:hAnsi="Times New Roman"/>
          <w:sz w:val="28"/>
          <w:szCs w:val="28"/>
        </w:rPr>
        <w:t>мение выявлять авторское отношение к героям, сопоставлять высказывания литературоведов, делать выводы и умозаключения.</w:t>
      </w:r>
    </w:p>
    <w:p w:rsidR="009E19C8" w:rsidRDefault="009E19C8" w:rsidP="00AC4D39">
      <w:pPr>
        <w:pStyle w:val="10"/>
        <w:shd w:val="clear" w:color="auto" w:fill="auto"/>
        <w:spacing w:before="0" w:line="240" w:lineRule="auto"/>
        <w:ind w:right="700"/>
        <w:jc w:val="left"/>
      </w:pPr>
    </w:p>
    <w:p w:rsidR="003D1F78" w:rsidRPr="00151E7C" w:rsidRDefault="0037655A" w:rsidP="009E19C8">
      <w:pPr>
        <w:pStyle w:val="10"/>
        <w:shd w:val="clear" w:color="auto" w:fill="auto"/>
        <w:spacing w:before="0" w:line="240" w:lineRule="auto"/>
        <w:ind w:right="70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3D1F78" w:rsidRPr="00151E7C">
        <w:rPr>
          <w:sz w:val="24"/>
          <w:szCs w:val="24"/>
        </w:rPr>
        <w:t>СОДЕРЖА</w:t>
      </w:r>
      <w:r w:rsidR="00AC4D39" w:rsidRPr="00151E7C">
        <w:rPr>
          <w:sz w:val="24"/>
          <w:szCs w:val="24"/>
        </w:rPr>
        <w:t>НИЕ УЧЕБНОГО ПРЕДМЕТА</w:t>
      </w:r>
      <w:r w:rsidR="00AC4D39" w:rsidRPr="00151E7C">
        <w:rPr>
          <w:sz w:val="24"/>
          <w:szCs w:val="24"/>
        </w:rPr>
        <w:br/>
        <w:t>«РОДНАЯ ЛИЕРАТУРА</w:t>
      </w:r>
      <w:r w:rsidR="003D1F78" w:rsidRPr="00151E7C">
        <w:rPr>
          <w:sz w:val="24"/>
          <w:szCs w:val="24"/>
        </w:rPr>
        <w:t>»</w:t>
      </w:r>
      <w:bookmarkEnd w:id="2"/>
    </w:p>
    <w:p w:rsidR="00800C89" w:rsidRPr="00151E7C" w:rsidRDefault="00800C89" w:rsidP="009E19C8">
      <w:pPr>
        <w:pStyle w:val="10"/>
        <w:shd w:val="clear" w:color="auto" w:fill="auto"/>
        <w:spacing w:before="0" w:line="240" w:lineRule="auto"/>
        <w:ind w:right="700"/>
        <w:jc w:val="center"/>
        <w:rPr>
          <w:sz w:val="24"/>
          <w:szCs w:val="24"/>
        </w:rPr>
      </w:pPr>
    </w:p>
    <w:tbl>
      <w:tblPr>
        <w:tblStyle w:val="a5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03"/>
        <w:gridCol w:w="2500"/>
        <w:gridCol w:w="1291"/>
        <w:gridCol w:w="3716"/>
      </w:tblGrid>
      <w:tr w:rsidR="00D80B2F" w:rsidRPr="00151E7C" w:rsidTr="00D80B2F">
        <w:tc>
          <w:tcPr>
            <w:tcW w:w="1560" w:type="dxa"/>
          </w:tcPr>
          <w:p w:rsidR="00D80B2F" w:rsidRPr="00151E7C" w:rsidRDefault="00D80B2F" w:rsidP="008440D7">
            <w:pPr>
              <w:pStyle w:val="7"/>
              <w:shd w:val="clear" w:color="auto" w:fill="auto"/>
              <w:spacing w:line="190" w:lineRule="exact"/>
              <w:ind w:left="120" w:firstLine="0"/>
              <w:rPr>
                <w:rStyle w:val="95pt0pt"/>
                <w:sz w:val="24"/>
                <w:szCs w:val="24"/>
              </w:rPr>
            </w:pPr>
            <w:r w:rsidRPr="00151E7C">
              <w:rPr>
                <w:rStyle w:val="95pt0pt"/>
                <w:sz w:val="24"/>
                <w:szCs w:val="24"/>
              </w:rPr>
              <w:t>Разделы</w:t>
            </w: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7"/>
              <w:shd w:val="clear" w:color="auto" w:fill="auto"/>
              <w:spacing w:line="190" w:lineRule="exact"/>
              <w:ind w:left="120" w:firstLine="0"/>
              <w:rPr>
                <w:sz w:val="24"/>
                <w:szCs w:val="24"/>
              </w:rPr>
            </w:pPr>
            <w:r w:rsidRPr="00151E7C">
              <w:rPr>
                <w:rStyle w:val="95pt0pt"/>
                <w:sz w:val="24"/>
                <w:szCs w:val="24"/>
              </w:rPr>
              <w:t>АВ</w:t>
            </w:r>
          </w:p>
        </w:tc>
        <w:tc>
          <w:tcPr>
            <w:tcW w:w="2500" w:type="dxa"/>
          </w:tcPr>
          <w:p w:rsidR="00D80B2F" w:rsidRPr="00151E7C" w:rsidRDefault="00D80B2F" w:rsidP="008440D7">
            <w:pPr>
              <w:pStyle w:val="7"/>
              <w:shd w:val="clear" w:color="auto" w:fill="auto"/>
              <w:spacing w:line="190" w:lineRule="exact"/>
              <w:ind w:left="120" w:firstLine="0"/>
              <w:rPr>
                <w:sz w:val="24"/>
                <w:szCs w:val="24"/>
              </w:rPr>
            </w:pPr>
            <w:r w:rsidRPr="00151E7C">
              <w:rPr>
                <w:rStyle w:val="95pt0pt"/>
                <w:sz w:val="24"/>
                <w:szCs w:val="24"/>
              </w:rPr>
              <w:t>С</w:t>
            </w:r>
          </w:p>
        </w:tc>
        <w:tc>
          <w:tcPr>
            <w:tcW w:w="1291" w:type="dxa"/>
          </w:tcPr>
          <w:p w:rsidR="00D80B2F" w:rsidRPr="00151E7C" w:rsidRDefault="00D80B2F" w:rsidP="00D80B2F">
            <w:pPr>
              <w:pStyle w:val="7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Интеграция</w:t>
            </w:r>
          </w:p>
        </w:tc>
        <w:tc>
          <w:tcPr>
            <w:tcW w:w="3716" w:type="dxa"/>
          </w:tcPr>
          <w:p w:rsidR="00D80B2F" w:rsidRPr="00151E7C" w:rsidRDefault="00D80B2F" w:rsidP="008440D7">
            <w:pPr>
              <w:pStyle w:val="7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Региональный компонент</w:t>
            </w:r>
          </w:p>
        </w:tc>
      </w:tr>
      <w:tr w:rsidR="00D80B2F" w:rsidRPr="00151E7C" w:rsidTr="00D80B2F">
        <w:tc>
          <w:tcPr>
            <w:tcW w:w="1560" w:type="dxa"/>
          </w:tcPr>
          <w:p w:rsidR="00D80B2F" w:rsidRPr="00151E7C" w:rsidRDefault="00D80B2F" w:rsidP="00D80B2F">
            <w:pPr>
              <w:pStyle w:val="10"/>
              <w:shd w:val="clear" w:color="auto" w:fill="auto"/>
              <w:tabs>
                <w:tab w:val="left" w:pos="1593"/>
                <w:tab w:val="left" w:pos="1627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151E7C">
              <w:rPr>
                <w:bCs w:val="0"/>
                <w:sz w:val="24"/>
                <w:szCs w:val="24"/>
              </w:rPr>
              <w:t xml:space="preserve">Из мифологии. </w:t>
            </w:r>
            <w:r w:rsidRPr="00151E7C">
              <w:rPr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D80B2F" w:rsidRPr="00151E7C" w:rsidRDefault="00D80B2F" w:rsidP="00001D5E">
            <w:pPr>
              <w:pStyle w:val="7"/>
              <w:shd w:val="clear" w:color="auto" w:fill="auto"/>
              <w:spacing w:line="250" w:lineRule="exact"/>
              <w:ind w:left="58" w:right="131" w:firstLine="0"/>
              <w:rPr>
                <w:rStyle w:val="95pt0pt"/>
                <w:b w:val="0"/>
                <w:sz w:val="24"/>
                <w:szCs w:val="24"/>
              </w:rPr>
            </w:pPr>
            <w:r w:rsidRPr="00151E7C">
              <w:rPr>
                <w:rStyle w:val="95pt0pt"/>
                <w:b w:val="0"/>
                <w:sz w:val="24"/>
                <w:szCs w:val="24"/>
              </w:rPr>
              <w:t>Русский фольклор: сказки, былины, загадки, посло</w:t>
            </w:r>
            <w:r w:rsidRPr="00151E7C">
              <w:rPr>
                <w:rStyle w:val="95pt0pt"/>
                <w:b w:val="0"/>
                <w:sz w:val="24"/>
                <w:szCs w:val="24"/>
              </w:rPr>
              <w:softHyphen/>
              <w:t>вицы, поговорки, песня и др. (10 произведений разных жанров)</w:t>
            </w:r>
          </w:p>
          <w:p w:rsidR="00D80B2F" w:rsidRPr="00151E7C" w:rsidRDefault="00D80B2F" w:rsidP="00001D5E">
            <w:pPr>
              <w:pStyle w:val="10"/>
              <w:spacing w:line="240" w:lineRule="auto"/>
              <w:ind w:left="58" w:right="70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D80B2F" w:rsidRPr="00151E7C" w:rsidRDefault="00FD2FED" w:rsidP="00FD2FED">
            <w:pPr>
              <w:pStyle w:val="7"/>
              <w:shd w:val="clear" w:color="auto" w:fill="auto"/>
              <w:spacing w:line="250" w:lineRule="exact"/>
              <w:ind w:left="49" w:right="-151" w:firstLine="0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Жанровая</w:t>
            </w:r>
            <w:r w:rsidR="00EE3F81" w:rsidRPr="00151E7C">
              <w:rPr>
                <w:sz w:val="24"/>
                <w:szCs w:val="24"/>
              </w:rPr>
              <w:t>, хронологическая</w:t>
            </w: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D80B2F" w:rsidRPr="00151E7C" w:rsidRDefault="00D80B2F" w:rsidP="00903A1A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 xml:space="preserve">Алтайские народные сказки в обработке </w:t>
            </w:r>
          </w:p>
          <w:p w:rsidR="00D80B2F" w:rsidRPr="00151E7C" w:rsidRDefault="00D80B2F" w:rsidP="00903A1A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Устное народное творчество алтайцев. Загадки. Плач-</w:t>
            </w:r>
            <w:proofErr w:type="spellStart"/>
            <w:r w:rsidRPr="00151E7C">
              <w:rPr>
                <w:sz w:val="24"/>
                <w:szCs w:val="24"/>
              </w:rPr>
              <w:t>сыгыт</w:t>
            </w:r>
            <w:proofErr w:type="spellEnd"/>
            <w:r w:rsidRPr="00151E7C">
              <w:rPr>
                <w:sz w:val="24"/>
                <w:szCs w:val="24"/>
              </w:rPr>
              <w:t xml:space="preserve"> (горловое пение).</w:t>
            </w:r>
          </w:p>
          <w:p w:rsidR="00D80B2F" w:rsidRPr="00151E7C" w:rsidRDefault="00D80B2F" w:rsidP="00453053">
            <w:pPr>
              <w:pStyle w:val="7"/>
              <w:shd w:val="clear" w:color="auto" w:fill="auto"/>
              <w:spacing w:line="250" w:lineRule="exact"/>
              <w:ind w:left="142" w:right="-151" w:firstLine="0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Легенды об Алтае, Телецком озере, Бии и Катуни и др.</w:t>
            </w:r>
          </w:p>
          <w:p w:rsidR="00D80B2F" w:rsidRPr="00151E7C" w:rsidRDefault="00D80B2F" w:rsidP="00903A1A">
            <w:pPr>
              <w:pStyle w:val="10"/>
              <w:shd w:val="clear" w:color="auto" w:fill="auto"/>
              <w:spacing w:before="0" w:line="240" w:lineRule="auto"/>
              <w:ind w:left="142"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Песенные традиции Алтая</w:t>
            </w:r>
          </w:p>
          <w:p w:rsidR="00D80B2F" w:rsidRPr="00151E7C" w:rsidRDefault="00D80B2F" w:rsidP="00EA066F">
            <w:pPr>
              <w:pStyle w:val="10"/>
              <w:shd w:val="clear" w:color="auto" w:fill="auto"/>
              <w:spacing w:before="0" w:line="240" w:lineRule="auto"/>
              <w:ind w:left="142"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Алтайский народный героический эпос. </w:t>
            </w:r>
          </w:p>
        </w:tc>
      </w:tr>
      <w:tr w:rsidR="00D80B2F" w:rsidRPr="00151E7C" w:rsidTr="00D80B2F">
        <w:tc>
          <w:tcPr>
            <w:tcW w:w="1560" w:type="dxa"/>
          </w:tcPr>
          <w:p w:rsidR="00D80B2F" w:rsidRPr="00151E7C" w:rsidRDefault="00D80B2F" w:rsidP="00D80B2F">
            <w:pPr>
              <w:pStyle w:val="10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Древнерусская литература (1-2 произведения на выбор)</w:t>
            </w: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spacing w:before="0" w:line="240" w:lineRule="auto"/>
              <w:ind w:left="49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D80B2F" w:rsidRPr="00151E7C" w:rsidRDefault="00D80B2F" w:rsidP="0045305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Произведения о покорении и заселении Сибири</w:t>
            </w:r>
          </w:p>
          <w:p w:rsidR="00D80B2F" w:rsidRPr="00151E7C" w:rsidRDefault="00D80B2F" w:rsidP="0045305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А.Иван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Тобол. Много званых», В Шишков «Угрюм-река»,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А.Черкас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Хмель» и др.</w:t>
            </w:r>
          </w:p>
        </w:tc>
      </w:tr>
      <w:tr w:rsidR="00D80B2F" w:rsidRPr="00151E7C" w:rsidTr="00D80B2F">
        <w:tc>
          <w:tcPr>
            <w:tcW w:w="1560" w:type="dxa"/>
          </w:tcPr>
          <w:p w:rsidR="00D80B2F" w:rsidRPr="00151E7C" w:rsidRDefault="00D80B2F" w:rsidP="00D80B2F">
            <w:pPr>
              <w:pStyle w:val="10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Из литературы 19 века</w:t>
            </w: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Поэты пушкинской поры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Поэты 2-й половины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XIXв</w:t>
            </w:r>
            <w:proofErr w:type="spellEnd"/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D80B2F" w:rsidRPr="00151E7C" w:rsidRDefault="00D80B2F" w:rsidP="0045305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История Сибири.</w:t>
            </w:r>
          </w:p>
          <w:p w:rsidR="00D80B2F" w:rsidRPr="00151E7C" w:rsidRDefault="00D80B2F" w:rsidP="0045305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В.Шишк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Чуйские были»</w:t>
            </w:r>
          </w:p>
          <w:p w:rsidR="00D80B2F" w:rsidRPr="00151E7C" w:rsidRDefault="00D80B2F" w:rsidP="0045305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Н.Наум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Рассказы о старой Сибири»</w:t>
            </w:r>
          </w:p>
          <w:p w:rsidR="00D80B2F" w:rsidRPr="00151E7C" w:rsidRDefault="00D80B2F" w:rsidP="00B34CDC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Поэтический образ Родины.</w:t>
            </w:r>
          </w:p>
          <w:p w:rsidR="00D80B2F" w:rsidRPr="00151E7C" w:rsidRDefault="00D80B2F" w:rsidP="00EA066F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Творчество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Р.Рождественского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М.Юдалевич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Голубая Дама»</w:t>
            </w:r>
          </w:p>
        </w:tc>
      </w:tr>
      <w:tr w:rsidR="00D80B2F" w:rsidRPr="00151E7C" w:rsidTr="00D80B2F">
        <w:tc>
          <w:tcPr>
            <w:tcW w:w="1560" w:type="dxa"/>
          </w:tcPr>
          <w:p w:rsidR="00D80B2F" w:rsidRPr="00151E7C" w:rsidRDefault="00D80B2F" w:rsidP="00D80B2F">
            <w:pPr>
              <w:pStyle w:val="10"/>
              <w:shd w:val="clear" w:color="auto" w:fill="auto"/>
              <w:tabs>
                <w:tab w:val="left" w:pos="1593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Из литературы 20 века</w:t>
            </w: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sz w:val="24"/>
                <w:szCs w:val="24"/>
              </w:rPr>
            </w:pPr>
            <w:r w:rsidRPr="00151E7C">
              <w:rPr>
                <w:sz w:val="24"/>
                <w:szCs w:val="24"/>
              </w:rPr>
              <w:t>Литературные сказки XIX-ХХ века (1 сказка на выбор)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151E7C">
              <w:rPr>
                <w:b w:val="0"/>
                <w:iCs/>
                <w:sz w:val="24"/>
                <w:szCs w:val="24"/>
              </w:rPr>
              <w:t xml:space="preserve">Проза конца </w:t>
            </w:r>
            <w:r w:rsidRPr="00151E7C">
              <w:rPr>
                <w:b w:val="0"/>
                <w:iCs/>
                <w:sz w:val="24"/>
                <w:szCs w:val="24"/>
                <w:lang w:val="en-US"/>
              </w:rPr>
              <w:t>XIX</w:t>
            </w:r>
            <w:r w:rsidRPr="00151E7C">
              <w:rPr>
                <w:b w:val="0"/>
                <w:iCs/>
                <w:sz w:val="24"/>
                <w:szCs w:val="24"/>
              </w:rPr>
              <w:t xml:space="preserve"> – начала </w:t>
            </w:r>
            <w:r w:rsidRPr="00151E7C">
              <w:rPr>
                <w:b w:val="0"/>
                <w:iCs/>
                <w:sz w:val="24"/>
                <w:szCs w:val="24"/>
                <w:lang w:val="en-US"/>
              </w:rPr>
              <w:t>XX</w:t>
            </w:r>
            <w:r w:rsidRPr="00151E7C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1E7C">
              <w:rPr>
                <w:b w:val="0"/>
                <w:iCs/>
                <w:sz w:val="24"/>
                <w:szCs w:val="24"/>
              </w:rPr>
              <w:t>вв</w:t>
            </w:r>
            <w:proofErr w:type="spellEnd"/>
            <w:r w:rsidRPr="00151E7C">
              <w:rPr>
                <w:b w:val="0"/>
                <w:iCs/>
                <w:sz w:val="24"/>
                <w:szCs w:val="24"/>
              </w:rPr>
              <w:t>(</w:t>
            </w:r>
            <w:proofErr w:type="gramEnd"/>
            <w:r w:rsidRPr="00151E7C">
              <w:rPr>
                <w:b w:val="0"/>
                <w:iCs/>
                <w:sz w:val="24"/>
                <w:szCs w:val="24"/>
              </w:rPr>
              <w:t>2-3 рассказа или повести по выбору)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151E7C">
              <w:rPr>
                <w:b w:val="0"/>
                <w:iCs/>
                <w:sz w:val="24"/>
                <w:szCs w:val="24"/>
              </w:rPr>
              <w:t xml:space="preserve">Поэзия конца </w:t>
            </w:r>
            <w:r w:rsidRPr="00151E7C">
              <w:rPr>
                <w:b w:val="0"/>
                <w:iCs/>
                <w:sz w:val="24"/>
                <w:szCs w:val="24"/>
                <w:lang w:val="en-US"/>
              </w:rPr>
              <w:t>XIX</w:t>
            </w:r>
            <w:r w:rsidRPr="00151E7C">
              <w:rPr>
                <w:b w:val="0"/>
                <w:iCs/>
                <w:sz w:val="24"/>
                <w:szCs w:val="24"/>
              </w:rPr>
              <w:t xml:space="preserve"> – начала </w:t>
            </w:r>
            <w:r w:rsidRPr="00151E7C">
              <w:rPr>
                <w:b w:val="0"/>
                <w:iCs/>
                <w:sz w:val="24"/>
                <w:szCs w:val="24"/>
                <w:lang w:val="en-US"/>
              </w:rPr>
              <w:t>XX</w:t>
            </w:r>
            <w:r w:rsidRPr="00151E7C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151E7C">
              <w:rPr>
                <w:b w:val="0"/>
                <w:iCs/>
                <w:sz w:val="24"/>
                <w:szCs w:val="24"/>
              </w:rPr>
              <w:t>вв</w:t>
            </w:r>
            <w:proofErr w:type="spellEnd"/>
            <w:r w:rsidRPr="00151E7C">
              <w:rPr>
                <w:b w:val="0"/>
                <w:iCs/>
                <w:sz w:val="24"/>
                <w:szCs w:val="24"/>
              </w:rPr>
              <w:t xml:space="preserve"> (2-3 стихотворения по выбору)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151E7C">
              <w:rPr>
                <w:b w:val="0"/>
                <w:iCs/>
                <w:sz w:val="24"/>
                <w:szCs w:val="24"/>
              </w:rPr>
              <w:lastRenderedPageBreak/>
              <w:t>Поэзия 20-50-х годов ХХ в (3-4 стихотворения по выбору)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iCs/>
                <w:sz w:val="24"/>
                <w:szCs w:val="24"/>
              </w:rPr>
            </w:pPr>
            <w:r w:rsidRPr="00151E7C">
              <w:rPr>
                <w:b w:val="0"/>
                <w:iCs/>
                <w:sz w:val="24"/>
                <w:szCs w:val="24"/>
              </w:rPr>
              <w:t>Поэзия 2-й половины ХХ в (3-4 стихотворения по выбору)</w:t>
            </w:r>
          </w:p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left="58" w:right="700" w:firstLine="9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iCs/>
                <w:sz w:val="24"/>
                <w:szCs w:val="24"/>
              </w:rPr>
              <w:t>Проза русской эмиграции (1 произведение – по выбору)</w:t>
            </w: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lastRenderedPageBreak/>
              <w:t>Жанровая</w:t>
            </w:r>
          </w:p>
        </w:tc>
        <w:tc>
          <w:tcPr>
            <w:tcW w:w="3716" w:type="dxa"/>
          </w:tcPr>
          <w:p w:rsidR="00D80B2F" w:rsidRPr="00151E7C" w:rsidRDefault="00D80B2F" w:rsidP="0012385B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Литературная сказка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В.Шишк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Кедр»</w:t>
            </w:r>
          </w:p>
          <w:p w:rsidR="00D80B2F" w:rsidRPr="00151E7C" w:rsidRDefault="00D80B2F" w:rsidP="0012385B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Рассказы алтайских писателей о животных: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М.Д.Звере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Таинственные перья»</w:t>
            </w:r>
          </w:p>
          <w:p w:rsidR="00D80B2F" w:rsidRPr="00151E7C" w:rsidRDefault="00D80B2F" w:rsidP="0012385B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Тема несбывшейся мечты в рассказах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В.М.Шукшина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</w:t>
            </w:r>
          </w:p>
          <w:p w:rsidR="00D80B2F" w:rsidRPr="00151E7C" w:rsidRDefault="00D80B2F" w:rsidP="0012385B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К.Бальмонт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Георгию Гребенщикову//Избранное. </w:t>
            </w:r>
            <w:proofErr w:type="spellStart"/>
            <w:r w:rsidRPr="00151E7C">
              <w:rPr>
                <w:b w:val="0"/>
                <w:sz w:val="24"/>
                <w:szCs w:val="24"/>
              </w:rPr>
              <w:t>Г.Гребенщик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Алтайская Русь: историко-этнографический очерк»</w:t>
            </w:r>
          </w:p>
        </w:tc>
      </w:tr>
      <w:tr w:rsidR="00D80B2F" w:rsidRPr="00151E7C" w:rsidTr="00D80B2F">
        <w:tc>
          <w:tcPr>
            <w:tcW w:w="1560" w:type="dxa"/>
            <w:vMerge w:val="restart"/>
          </w:tcPr>
          <w:p w:rsidR="00D80B2F" w:rsidRPr="00151E7C" w:rsidRDefault="00D80B2F" w:rsidP="009E19C8">
            <w:pPr>
              <w:pStyle w:val="10"/>
              <w:shd w:val="clear" w:color="auto" w:fill="auto"/>
              <w:spacing w:before="0" w:line="240" w:lineRule="auto"/>
              <w:ind w:right="70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sz w:val="24"/>
                <w:szCs w:val="24"/>
              </w:rPr>
            </w:pPr>
            <w:r w:rsidRPr="00151E7C">
              <w:rPr>
                <w:bCs/>
                <w:iCs/>
                <w:sz w:val="24"/>
                <w:szCs w:val="24"/>
              </w:rPr>
              <w:t>Проза о Великой Отечественной войне (1-2 повести или рассказа – по выбору)</w:t>
            </w: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tabs>
                <w:tab w:val="left" w:pos="1041"/>
                <w:tab w:val="left" w:pos="1075"/>
              </w:tabs>
              <w:spacing w:before="0" w:line="240" w:lineRule="auto"/>
              <w:ind w:right="34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D80B2F" w:rsidRPr="00151E7C" w:rsidRDefault="00D80B2F" w:rsidP="00EA066F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Г.Егор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Повесть о разведчиках»</w:t>
            </w:r>
          </w:p>
          <w:p w:rsidR="00D80B2F" w:rsidRPr="00151E7C" w:rsidRDefault="00D80B2F" w:rsidP="00EA066F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В.М.Шукшин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Далекие зимние вечера», «Гоголь и Райка»</w:t>
            </w:r>
          </w:p>
        </w:tc>
      </w:tr>
      <w:tr w:rsidR="00D80B2F" w:rsidRPr="00151E7C" w:rsidTr="00D80B2F">
        <w:tc>
          <w:tcPr>
            <w:tcW w:w="1560" w:type="dxa"/>
            <w:vMerge/>
          </w:tcPr>
          <w:p w:rsidR="00D80B2F" w:rsidRPr="00151E7C" w:rsidRDefault="00D80B2F" w:rsidP="009E19C8">
            <w:pPr>
              <w:pStyle w:val="10"/>
              <w:shd w:val="clear" w:color="auto" w:fill="auto"/>
              <w:spacing w:before="0" w:line="240" w:lineRule="auto"/>
              <w:ind w:right="70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7"/>
              <w:shd w:val="clear" w:color="auto" w:fill="auto"/>
              <w:spacing w:line="250" w:lineRule="exact"/>
              <w:ind w:left="58" w:right="131" w:firstLine="9"/>
              <w:rPr>
                <w:bCs/>
                <w:iCs/>
                <w:sz w:val="24"/>
                <w:szCs w:val="24"/>
              </w:rPr>
            </w:pPr>
            <w:r w:rsidRPr="00151E7C">
              <w:rPr>
                <w:bCs/>
                <w:iCs/>
                <w:sz w:val="24"/>
                <w:szCs w:val="24"/>
              </w:rPr>
              <w:t>Художественная проза о человеке и природе, их взаимоотношениях (1-2 произведения – по выбору)</w:t>
            </w: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D80B2F" w:rsidRPr="00151E7C" w:rsidRDefault="00D80B2F" w:rsidP="00001D5E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 xml:space="preserve">О родной природе. Времена года в творчестве поэтов и писателей Алтайского края </w:t>
            </w:r>
          </w:p>
          <w:p w:rsidR="00D80B2F" w:rsidRPr="00151E7C" w:rsidRDefault="00D80B2F" w:rsidP="00EA066F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80B2F" w:rsidRPr="00151E7C" w:rsidTr="00D80B2F">
        <w:tc>
          <w:tcPr>
            <w:tcW w:w="1560" w:type="dxa"/>
            <w:vMerge/>
          </w:tcPr>
          <w:p w:rsidR="00D80B2F" w:rsidRPr="00151E7C" w:rsidRDefault="00D80B2F" w:rsidP="009E19C8">
            <w:pPr>
              <w:pStyle w:val="10"/>
              <w:shd w:val="clear" w:color="auto" w:fill="auto"/>
              <w:spacing w:before="0" w:line="240" w:lineRule="auto"/>
              <w:ind w:right="700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D80B2F" w:rsidRPr="00151E7C" w:rsidRDefault="00D80B2F" w:rsidP="008440D7">
            <w:pPr>
              <w:pStyle w:val="5"/>
              <w:spacing w:line="360" w:lineRule="auto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500" w:type="dxa"/>
          </w:tcPr>
          <w:p w:rsidR="00D80B2F" w:rsidRPr="00151E7C" w:rsidRDefault="00D80B2F" w:rsidP="00001D5E">
            <w:pPr>
              <w:pStyle w:val="7"/>
              <w:shd w:val="clear" w:color="auto" w:fill="auto"/>
              <w:spacing w:line="250" w:lineRule="exact"/>
              <w:ind w:left="58" w:right="131" w:firstLine="0"/>
              <w:rPr>
                <w:color w:val="FF0000"/>
                <w:sz w:val="24"/>
                <w:szCs w:val="24"/>
              </w:rPr>
            </w:pPr>
            <w:r w:rsidRPr="00151E7C">
              <w:rPr>
                <w:bCs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151E7C">
              <w:rPr>
                <w:bCs/>
                <w:iCs/>
                <w:sz w:val="24"/>
                <w:szCs w:val="24"/>
              </w:rPr>
              <w:t>Книгуру</w:t>
            </w:r>
            <w:proofErr w:type="spellEnd"/>
            <w:r w:rsidRPr="00151E7C">
              <w:rPr>
                <w:bCs/>
                <w:iCs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151E7C">
              <w:rPr>
                <w:bCs/>
                <w:iCs/>
                <w:sz w:val="24"/>
                <w:szCs w:val="24"/>
              </w:rPr>
              <w:t>Детгиза</w:t>
            </w:r>
            <w:proofErr w:type="spellEnd"/>
            <w:r w:rsidRPr="00151E7C">
              <w:rPr>
                <w:bCs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151E7C">
              <w:rPr>
                <w:sz w:val="24"/>
                <w:szCs w:val="24"/>
              </w:rPr>
              <w:t xml:space="preserve"> и др. </w:t>
            </w:r>
            <w:r w:rsidRPr="00151E7C">
              <w:rPr>
                <w:iCs/>
                <w:sz w:val="24"/>
                <w:szCs w:val="24"/>
              </w:rPr>
              <w:t>(1-2 произведения по выбору)</w:t>
            </w:r>
          </w:p>
        </w:tc>
        <w:tc>
          <w:tcPr>
            <w:tcW w:w="1291" w:type="dxa"/>
          </w:tcPr>
          <w:p w:rsidR="00D80B2F" w:rsidRPr="00151E7C" w:rsidRDefault="00FD2FED" w:rsidP="00FD2FED">
            <w:pPr>
              <w:pStyle w:val="10"/>
              <w:shd w:val="clear" w:color="auto" w:fill="auto"/>
              <w:spacing w:before="0" w:line="240" w:lineRule="auto"/>
              <w:ind w:right="-108"/>
              <w:jc w:val="left"/>
              <w:rPr>
                <w:b w:val="0"/>
                <w:sz w:val="24"/>
                <w:szCs w:val="24"/>
              </w:rPr>
            </w:pPr>
            <w:r w:rsidRPr="00151E7C">
              <w:rPr>
                <w:b w:val="0"/>
                <w:sz w:val="24"/>
                <w:szCs w:val="24"/>
              </w:rPr>
              <w:t>Тематическая</w:t>
            </w:r>
          </w:p>
        </w:tc>
        <w:tc>
          <w:tcPr>
            <w:tcW w:w="3716" w:type="dxa"/>
          </w:tcPr>
          <w:p w:rsidR="00D80B2F" w:rsidRPr="00151E7C" w:rsidRDefault="00D80B2F" w:rsidP="00962C3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В.М.Шукшин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Из детских лет Ивана Попова», </w:t>
            </w:r>
          </w:p>
          <w:p w:rsidR="00D80B2F" w:rsidRPr="00151E7C" w:rsidRDefault="00D80B2F" w:rsidP="00962C3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В.Сидоров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Тайна белого камня»</w:t>
            </w:r>
          </w:p>
          <w:p w:rsidR="00D80B2F" w:rsidRPr="00151E7C" w:rsidRDefault="00D80B2F" w:rsidP="00962C33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151E7C">
              <w:rPr>
                <w:b w:val="0"/>
                <w:sz w:val="24"/>
                <w:szCs w:val="24"/>
              </w:rPr>
              <w:t>А.Никольская</w:t>
            </w:r>
            <w:proofErr w:type="spellEnd"/>
            <w:r w:rsidRPr="00151E7C">
              <w:rPr>
                <w:b w:val="0"/>
                <w:sz w:val="24"/>
                <w:szCs w:val="24"/>
              </w:rPr>
              <w:t xml:space="preserve"> «Кадын – Владычица гор»</w:t>
            </w:r>
          </w:p>
        </w:tc>
      </w:tr>
    </w:tbl>
    <w:p w:rsidR="00530722" w:rsidRDefault="00530722" w:rsidP="005C15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2F53" w:rsidRPr="0037655A" w:rsidRDefault="0037655A" w:rsidP="00692F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5A">
        <w:rPr>
          <w:rFonts w:ascii="Times New Roman" w:hAnsi="Times New Roman" w:cs="Times New Roman"/>
          <w:b/>
          <w:sz w:val="28"/>
          <w:szCs w:val="28"/>
        </w:rPr>
        <w:t>6. Тематическое планирование.</w:t>
      </w:r>
    </w:p>
    <w:p w:rsidR="008440D7" w:rsidRDefault="008440D7" w:rsidP="008440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40D7" w:rsidRPr="009E19C8" w:rsidRDefault="008440D7" w:rsidP="008440D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 класс -17</w:t>
      </w:r>
      <w:r w:rsidRPr="009E19C8">
        <w:rPr>
          <w:rFonts w:ascii="Times New Roman" w:hAnsi="Times New Roman" w:cs="Times New Roman"/>
          <w:b/>
          <w:i/>
          <w:sz w:val="24"/>
          <w:szCs w:val="24"/>
        </w:rPr>
        <w:t>ч.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42"/>
        <w:gridCol w:w="6096"/>
        <w:gridCol w:w="2126"/>
      </w:tblGrid>
      <w:tr w:rsidR="008440D7" w:rsidTr="008440D7">
        <w:tc>
          <w:tcPr>
            <w:tcW w:w="1242" w:type="dxa"/>
          </w:tcPr>
          <w:p w:rsidR="008440D7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8440D7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8440D7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440D7" w:rsidTr="008440D7">
        <w:tc>
          <w:tcPr>
            <w:tcW w:w="9464" w:type="dxa"/>
            <w:gridSpan w:val="3"/>
          </w:tcPr>
          <w:p w:rsidR="008440D7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мифологии и устного народного творчества (4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79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40D7" w:rsidTr="008440D7">
        <w:tc>
          <w:tcPr>
            <w:tcW w:w="1242" w:type="dxa"/>
          </w:tcPr>
          <w:p w:rsidR="008440D7" w:rsidRPr="00FD0C98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440D7" w:rsidRPr="0098044D" w:rsidRDefault="008440D7" w:rsidP="008440D7">
            <w:pPr>
              <w:pStyle w:val="7"/>
              <w:shd w:val="clear" w:color="auto" w:fill="auto"/>
              <w:spacing w:line="250" w:lineRule="exact"/>
              <w:ind w:left="34" w:right="-1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как национально-культурная ценность народа</w:t>
            </w:r>
          </w:p>
        </w:tc>
        <w:tc>
          <w:tcPr>
            <w:tcW w:w="2126" w:type="dxa"/>
          </w:tcPr>
          <w:p w:rsidR="008440D7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0D7" w:rsidTr="008440D7">
        <w:tc>
          <w:tcPr>
            <w:tcW w:w="1242" w:type="dxa"/>
          </w:tcPr>
          <w:p w:rsidR="008440D7" w:rsidRPr="00FD0C98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440D7" w:rsidRPr="008440D7" w:rsidRDefault="008440D7" w:rsidP="008440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ая обрядовая поэзия Алтая</w:t>
            </w:r>
          </w:p>
        </w:tc>
        <w:tc>
          <w:tcPr>
            <w:tcW w:w="2126" w:type="dxa"/>
          </w:tcPr>
          <w:p w:rsidR="008440D7" w:rsidRPr="00E01FDB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0D7" w:rsidTr="008440D7">
        <w:tc>
          <w:tcPr>
            <w:tcW w:w="1242" w:type="dxa"/>
          </w:tcPr>
          <w:p w:rsidR="008440D7" w:rsidRPr="00FD0C98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440D7" w:rsidRPr="0098044D" w:rsidRDefault="008440D7" w:rsidP="008440D7">
            <w:pPr>
              <w:pStyle w:val="7"/>
              <w:shd w:val="clear" w:color="auto" w:fill="auto"/>
              <w:spacing w:line="250" w:lineRule="exact"/>
              <w:ind w:left="34" w:right="-15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о</w:t>
            </w:r>
            <w:r w:rsidRPr="0098044D">
              <w:rPr>
                <w:sz w:val="24"/>
                <w:szCs w:val="24"/>
              </w:rPr>
              <w:t xml:space="preserve"> Телецком озере,</w:t>
            </w:r>
            <w:r>
              <w:rPr>
                <w:sz w:val="24"/>
                <w:szCs w:val="24"/>
              </w:rPr>
              <w:t xml:space="preserve"> озере 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126" w:type="dxa"/>
          </w:tcPr>
          <w:p w:rsidR="008440D7" w:rsidRPr="00E01FDB" w:rsidRDefault="008440D7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Pr="00FD0C98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6" w:type="dxa"/>
          </w:tcPr>
          <w:p w:rsidR="00F74645" w:rsidRPr="00F74645" w:rsidRDefault="00F74645" w:rsidP="00F56BC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Песенные традиции Алтая (</w:t>
            </w:r>
            <w:proofErr w:type="spellStart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В.М.Щуров</w:t>
            </w:r>
            <w:proofErr w:type="spellEnd"/>
            <w:r w:rsidRPr="00F74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645" w:rsidRPr="00E01FDB" w:rsidRDefault="00F74645" w:rsidP="00F56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9464" w:type="dxa"/>
            <w:gridSpan w:val="3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116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74645" w:rsidTr="008440D7">
        <w:tc>
          <w:tcPr>
            <w:tcW w:w="1242" w:type="dxa"/>
          </w:tcPr>
          <w:p w:rsidR="00F74645" w:rsidRPr="00FD0C98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74645" w:rsidRPr="0098044D" w:rsidRDefault="00F74645" w:rsidP="00F56BC5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Алтайский народный героический эпос: «</w:t>
            </w:r>
            <w:proofErr w:type="spellStart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Когутэй</w:t>
            </w:r>
            <w:proofErr w:type="spellEnd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74645" w:rsidRPr="00E01FDB" w:rsidRDefault="00F74645" w:rsidP="00F56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9464" w:type="dxa"/>
            <w:gridSpan w:val="3"/>
          </w:tcPr>
          <w:p w:rsidR="00F74645" w:rsidRPr="008440D7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7">
              <w:rPr>
                <w:rFonts w:ascii="Times New Roman" w:hAnsi="Times New Roman" w:cs="Times New Roman"/>
                <w:b/>
                <w:sz w:val="24"/>
              </w:rPr>
              <w:t>Из литературы 19 века(</w:t>
            </w:r>
            <w:r w:rsidRPr="008440D7">
              <w:rPr>
                <w:b/>
                <w:sz w:val="24"/>
              </w:rPr>
              <w:t>3</w:t>
            </w:r>
            <w:r w:rsidRPr="008440D7">
              <w:rPr>
                <w:rFonts w:ascii="Times New Roman" w:hAnsi="Times New Roman" w:cs="Times New Roman"/>
                <w:b/>
                <w:sz w:val="24"/>
              </w:rPr>
              <w:t>ч)</w:t>
            </w:r>
          </w:p>
        </w:tc>
      </w:tr>
      <w:tr w:rsidR="00F74645" w:rsidTr="008440D7">
        <w:tc>
          <w:tcPr>
            <w:tcW w:w="1242" w:type="dxa"/>
          </w:tcPr>
          <w:p w:rsidR="00F74645" w:rsidRPr="00FD0C98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74645" w:rsidRPr="0098044D" w:rsidRDefault="00F74645" w:rsidP="00F74645">
            <w:pPr>
              <w:pStyle w:val="10"/>
              <w:shd w:val="clear" w:color="auto" w:fill="auto"/>
              <w:spacing w:before="0" w:line="240" w:lineRule="auto"/>
              <w:ind w:left="34" w:right="700"/>
              <w:jc w:val="left"/>
              <w:rPr>
                <w:b w:val="0"/>
                <w:sz w:val="24"/>
                <w:szCs w:val="24"/>
              </w:rPr>
            </w:pPr>
            <w:r w:rsidRPr="0098044D">
              <w:rPr>
                <w:b w:val="0"/>
                <w:sz w:val="24"/>
                <w:szCs w:val="24"/>
              </w:rPr>
              <w:t>Произведения о покорении и заселении Сибири</w:t>
            </w:r>
          </w:p>
          <w:p w:rsidR="00F74645" w:rsidRPr="00F74645" w:rsidRDefault="00F74645" w:rsidP="00F74645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645">
              <w:rPr>
                <w:b w:val="0"/>
                <w:sz w:val="24"/>
                <w:szCs w:val="24"/>
              </w:rPr>
              <w:t>А.Иванов</w:t>
            </w:r>
            <w:proofErr w:type="spellEnd"/>
            <w:r w:rsidRPr="00F74645">
              <w:rPr>
                <w:b w:val="0"/>
                <w:sz w:val="24"/>
                <w:szCs w:val="24"/>
              </w:rPr>
              <w:t xml:space="preserve"> «Тобол. Много званых»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645" w:rsidTr="008440D7">
        <w:tc>
          <w:tcPr>
            <w:tcW w:w="1242" w:type="dxa"/>
          </w:tcPr>
          <w:p w:rsidR="00F74645" w:rsidRPr="00FD0C98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74645" w:rsidRPr="00F74645" w:rsidRDefault="00F74645" w:rsidP="00F74645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645">
              <w:rPr>
                <w:b w:val="0"/>
                <w:sz w:val="24"/>
                <w:szCs w:val="24"/>
              </w:rPr>
              <w:t>А.Черкасов</w:t>
            </w:r>
            <w:proofErr w:type="spellEnd"/>
            <w:r w:rsidRPr="00F74645">
              <w:rPr>
                <w:b w:val="0"/>
                <w:sz w:val="24"/>
                <w:szCs w:val="24"/>
              </w:rPr>
              <w:t xml:space="preserve"> «Хмель»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9464" w:type="dxa"/>
            <w:gridSpan w:val="3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7">
              <w:rPr>
                <w:rFonts w:ascii="Times New Roman" w:hAnsi="Times New Roman" w:cs="Times New Roman"/>
                <w:b/>
                <w:sz w:val="24"/>
              </w:rPr>
              <w:t>Из литературы 20 века</w:t>
            </w:r>
            <w:r>
              <w:rPr>
                <w:rFonts w:ascii="Times New Roman" w:hAnsi="Times New Roman" w:cs="Times New Roman"/>
                <w:b/>
                <w:sz w:val="24"/>
              </w:rPr>
              <w:t>(8ч.)</w:t>
            </w:r>
          </w:p>
        </w:tc>
      </w:tr>
      <w:tr w:rsidR="00F74645" w:rsidTr="008440D7">
        <w:tc>
          <w:tcPr>
            <w:tcW w:w="1242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F74645" w:rsidRPr="0098044D" w:rsidRDefault="00F74645" w:rsidP="008440D7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044D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Р.Рождественского</w:t>
            </w:r>
            <w:proofErr w:type="spellEnd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F74645" w:rsidRPr="008440D7" w:rsidRDefault="00F74645" w:rsidP="008440D7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sz w:val="24"/>
                <w:szCs w:val="24"/>
              </w:rPr>
            </w:pPr>
            <w:r w:rsidRPr="0098044D">
              <w:rPr>
                <w:b w:val="0"/>
                <w:sz w:val="24"/>
                <w:szCs w:val="24"/>
              </w:rPr>
              <w:t xml:space="preserve">Времена года в творчестве поэтов и писателей Алтайского края 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F74645" w:rsidRPr="00F74645" w:rsidRDefault="00F74645" w:rsidP="008440D7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74645">
              <w:rPr>
                <w:b w:val="0"/>
                <w:sz w:val="24"/>
                <w:szCs w:val="24"/>
              </w:rPr>
              <w:t>М.Юдалевич</w:t>
            </w:r>
            <w:proofErr w:type="spellEnd"/>
            <w:r w:rsidRPr="00F74645">
              <w:rPr>
                <w:b w:val="0"/>
                <w:sz w:val="24"/>
                <w:szCs w:val="24"/>
              </w:rPr>
              <w:t xml:space="preserve"> «Голубая Дама»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F74645" w:rsidRDefault="00F74645" w:rsidP="00F74645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98044D">
              <w:rPr>
                <w:b w:val="0"/>
                <w:sz w:val="24"/>
                <w:szCs w:val="24"/>
              </w:rPr>
              <w:t>Рассказы</w:t>
            </w:r>
            <w:r>
              <w:rPr>
                <w:b w:val="0"/>
                <w:sz w:val="24"/>
                <w:szCs w:val="24"/>
              </w:rPr>
              <w:t xml:space="preserve"> алтайских писателей о животных.</w:t>
            </w:r>
          </w:p>
          <w:p w:rsidR="00F74645" w:rsidRPr="004F2392" w:rsidRDefault="00F74645" w:rsidP="00F74645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.Свинц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Мои звери»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F74645" w:rsidRPr="005461F9" w:rsidRDefault="00F74645" w:rsidP="005461F9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r w:rsidRPr="005461F9">
              <w:rPr>
                <w:b w:val="0"/>
                <w:sz w:val="24"/>
                <w:szCs w:val="24"/>
              </w:rPr>
              <w:t>Великая отечественная война в творчестве алтайских поэтов и писателей.</w:t>
            </w:r>
            <w:r w:rsidR="005461F9" w:rsidRPr="005461F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461F9" w:rsidRPr="005461F9">
              <w:rPr>
                <w:b w:val="0"/>
                <w:sz w:val="24"/>
                <w:szCs w:val="24"/>
              </w:rPr>
              <w:t>Г.Егоров</w:t>
            </w:r>
            <w:proofErr w:type="spellEnd"/>
            <w:r w:rsidR="005461F9" w:rsidRPr="005461F9">
              <w:rPr>
                <w:b w:val="0"/>
                <w:sz w:val="24"/>
                <w:szCs w:val="24"/>
              </w:rPr>
              <w:t xml:space="preserve"> «Повесть о разведчиках»</w:t>
            </w:r>
          </w:p>
        </w:tc>
        <w:tc>
          <w:tcPr>
            <w:tcW w:w="2126" w:type="dxa"/>
          </w:tcPr>
          <w:p w:rsidR="00F74645" w:rsidRPr="00E01FDB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F74645" w:rsidRPr="00F74645" w:rsidRDefault="00F74645" w:rsidP="00F74645">
            <w:pPr>
              <w:pStyle w:val="10"/>
              <w:shd w:val="clear" w:color="auto" w:fill="auto"/>
              <w:spacing w:before="0" w:line="240" w:lineRule="auto"/>
              <w:ind w:right="700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74645">
              <w:rPr>
                <w:b w:val="0"/>
                <w:sz w:val="24"/>
                <w:szCs w:val="24"/>
              </w:rPr>
              <w:t>В.М.Шукшин</w:t>
            </w:r>
            <w:proofErr w:type="spellEnd"/>
            <w:r w:rsidRPr="00F74645">
              <w:rPr>
                <w:b w:val="0"/>
                <w:sz w:val="24"/>
                <w:szCs w:val="24"/>
              </w:rPr>
              <w:t xml:space="preserve">  «</w:t>
            </w:r>
            <w:proofErr w:type="gramEnd"/>
            <w:r w:rsidRPr="00F74645">
              <w:rPr>
                <w:b w:val="0"/>
                <w:sz w:val="24"/>
                <w:szCs w:val="24"/>
              </w:rPr>
              <w:t>Гоголь и Райка»</w:t>
            </w:r>
          </w:p>
        </w:tc>
        <w:tc>
          <w:tcPr>
            <w:tcW w:w="2126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F74645" w:rsidRPr="0098044D" w:rsidRDefault="00F74645" w:rsidP="00F56B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>А.Никольская</w:t>
            </w:r>
            <w:proofErr w:type="spellEnd"/>
            <w:r w:rsidRPr="0098044D">
              <w:rPr>
                <w:rFonts w:ascii="Times New Roman" w:hAnsi="Times New Roman" w:cs="Times New Roman"/>
                <w:sz w:val="24"/>
                <w:szCs w:val="24"/>
              </w:rPr>
              <w:t xml:space="preserve"> «Кадын – Владычица гор» </w:t>
            </w:r>
          </w:p>
        </w:tc>
        <w:tc>
          <w:tcPr>
            <w:tcW w:w="2126" w:type="dxa"/>
          </w:tcPr>
          <w:p w:rsidR="00F74645" w:rsidRPr="00EE660C" w:rsidRDefault="00F74645" w:rsidP="00F56B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F74645" w:rsidRPr="008440D7" w:rsidRDefault="00F74645" w:rsidP="008440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2126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645" w:rsidTr="008440D7">
        <w:tc>
          <w:tcPr>
            <w:tcW w:w="1242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F74645" w:rsidRPr="008440D7" w:rsidRDefault="00F74645" w:rsidP="008440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D7">
              <w:rPr>
                <w:rFonts w:ascii="Times New Roman" w:hAnsi="Times New Roman" w:cs="Times New Roman"/>
                <w:b/>
                <w:sz w:val="24"/>
                <w:szCs w:val="24"/>
              </w:rPr>
              <w:t>Сочи</w:t>
            </w:r>
            <w:r w:rsidR="00123DFE">
              <w:rPr>
                <w:rFonts w:ascii="Times New Roman" w:hAnsi="Times New Roman" w:cs="Times New Roman"/>
                <w:b/>
                <w:sz w:val="24"/>
                <w:szCs w:val="24"/>
              </w:rPr>
              <w:t>нение «Алтай-сказка наяву</w:t>
            </w:r>
            <w:r w:rsidRPr="008440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74645" w:rsidRDefault="00F74645" w:rsidP="00844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3183" w:rsidRDefault="00DF3183" w:rsidP="00151E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5" w:name="bookmark18"/>
    </w:p>
    <w:p w:rsidR="00183E43" w:rsidRPr="00151E7C" w:rsidRDefault="00183E43" w:rsidP="003765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  <w:bookmarkEnd w:id="5"/>
    </w:p>
    <w:p w:rsidR="00B97FD2" w:rsidRPr="00151E7C" w:rsidRDefault="0037655A" w:rsidP="003765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7FD2" w:rsidRPr="00151E7C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E81BA2" w:rsidRPr="00151E7C">
        <w:rPr>
          <w:rFonts w:ascii="Times New Roman" w:hAnsi="Times New Roman" w:cs="Times New Roman"/>
          <w:sz w:val="28"/>
          <w:szCs w:val="28"/>
        </w:rPr>
        <w:t>на все времена</w:t>
      </w:r>
    </w:p>
    <w:p w:rsidR="00B97FD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Мои ровесники в литературных произведениях</w:t>
      </w:r>
    </w:p>
    <w:p w:rsidR="00B97FD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Знаменитые поэты и писатели моего города, края</w:t>
      </w:r>
    </w:p>
    <w:p w:rsidR="00E81BA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Что читают мои одноклассники</w:t>
      </w:r>
    </w:p>
    <w:p w:rsidR="00E81BA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Литературные премии</w:t>
      </w:r>
    </w:p>
    <w:p w:rsidR="00E81BA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Алтайские поэты и писатели о войне</w:t>
      </w:r>
    </w:p>
    <w:p w:rsidR="00B97FD2" w:rsidRPr="00151E7C" w:rsidRDefault="00B97FD2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Мудрость родного слова</w:t>
      </w:r>
    </w:p>
    <w:p w:rsidR="00FC21C6" w:rsidRPr="00151E7C" w:rsidRDefault="00FC21C6" w:rsidP="00151E7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Высказывания об Алтае</w:t>
      </w:r>
    </w:p>
    <w:p w:rsidR="00151E7C" w:rsidRPr="00AF7B73" w:rsidRDefault="0037655A" w:rsidP="00151E7C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151E7C" w:rsidRPr="00AF7B73">
        <w:rPr>
          <w:b/>
          <w:bCs/>
          <w:sz w:val="28"/>
          <w:szCs w:val="28"/>
        </w:rPr>
        <w:t>Контроль и оценка планируемых образовательных результатов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>Оценка устных ответов по литературе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151E7C" w:rsidRPr="00AF7B73" w:rsidRDefault="00151E7C" w:rsidP="00151E7C">
      <w:pPr>
        <w:pStyle w:val="ac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Знание текста и понимание идейно-художественного содержания изученного произведения. </w:t>
      </w:r>
    </w:p>
    <w:p w:rsidR="00151E7C" w:rsidRPr="00AF7B73" w:rsidRDefault="00151E7C" w:rsidP="00151E7C">
      <w:pPr>
        <w:pStyle w:val="ac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Умение объяснять взаимосвязь событий, характер и поступки героев. </w:t>
      </w:r>
    </w:p>
    <w:p w:rsidR="00151E7C" w:rsidRPr="00AF7B73" w:rsidRDefault="00151E7C" w:rsidP="00151E7C">
      <w:pPr>
        <w:pStyle w:val="ac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Понимание роли художественных средств в раскрытии идейно-эстетического содержания изученного произведения. </w:t>
      </w:r>
    </w:p>
    <w:p w:rsidR="00151E7C" w:rsidRPr="00AF7B73" w:rsidRDefault="00151E7C" w:rsidP="00151E7C">
      <w:pPr>
        <w:pStyle w:val="ac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Знание теоретико-литературных понятий и умение пользоваться этими знаниями при анализе произведений, изучаемых в классе и прочитанных самостоятельно. </w:t>
      </w:r>
    </w:p>
    <w:p w:rsidR="00151E7C" w:rsidRPr="00AF7B73" w:rsidRDefault="00151E7C" w:rsidP="00151E7C">
      <w:pPr>
        <w:pStyle w:val="ac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Умение анализировать художественное произведение в соответствии с ведущими идеями эпохи и общественной борьбой. </w:t>
      </w:r>
    </w:p>
    <w:p w:rsidR="00151E7C" w:rsidRPr="00AF7B73" w:rsidRDefault="00151E7C" w:rsidP="00151E7C">
      <w:pPr>
        <w:pStyle w:val="ac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lastRenderedPageBreak/>
        <w:t xml:space="preserve">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 В соответствии с этим: 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ой «5» </w:t>
      </w:r>
      <w:r w:rsidRPr="00AF7B73">
        <w:rPr>
          <w:sz w:val="28"/>
          <w:szCs w:val="28"/>
        </w:rPr>
        <w:t>оценивается ответ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обнаруживающий достаточно прочные знания и понимание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 xml:space="preserve">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AF7B73">
        <w:rPr>
          <w:sz w:val="28"/>
          <w:szCs w:val="28"/>
        </w:rPr>
        <w:t>кл</w:t>
      </w:r>
      <w:proofErr w:type="spellEnd"/>
      <w:r w:rsidRPr="00AF7B73">
        <w:rPr>
          <w:sz w:val="28"/>
          <w:szCs w:val="28"/>
        </w:rPr>
        <w:t xml:space="preserve">.); свободное владение монологической литературной речью. 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ой «4» </w:t>
      </w:r>
      <w:r w:rsidRPr="00AF7B73">
        <w:rPr>
          <w:sz w:val="28"/>
          <w:szCs w:val="28"/>
        </w:rPr>
        <w:t>оценивается ответ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который показывает прочное знание и достаточно глубокое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 xml:space="preserve">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</w:t>
      </w:r>
    </w:p>
    <w:p w:rsidR="00151E7C" w:rsidRPr="003976B4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>идейно-эстетического содержания произведения; знание основных теоретико-литературных терминов; умение привлекать текст произведения для обоснования своих выводов; владение монологической литературной речью. Однако допускается 1-2 неточности в ответе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ой «3» </w:t>
      </w:r>
      <w:r w:rsidRPr="00AF7B73">
        <w:rPr>
          <w:sz w:val="28"/>
          <w:szCs w:val="28"/>
        </w:rPr>
        <w:t>оценивается ответ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свидетельствующий в основном о знании и понимании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текста изучаемого произведения; об ограниченных навыках разбора и недостаточном умении привлекать текст произведения для подтверждения своих выводов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>Допускается несколько ошибок в содержании ответа, слабое владение монологической литературной речью, ряд недостатков в композиции и бедность выразительных средств языка, несоответствие уровня чтения нормам, установленным для данного класса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ой «2» </w:t>
      </w:r>
      <w:r w:rsidRPr="00AF7B73">
        <w:rPr>
          <w:sz w:val="28"/>
          <w:szCs w:val="28"/>
        </w:rPr>
        <w:t>оценивается ответ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обнаруживающий незнание существенных вопросов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неумение построить монологическое высказывание; низкий уровень техники чтения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>При необходимости обучающиеся могут использовать опорные схемы, развернутые планы, иллюстрации, допустимы наводящие вопросы со стороны педагога и обучающихся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>Оценивание читательских умений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sz w:val="28"/>
          <w:szCs w:val="28"/>
        </w:rPr>
        <w:t xml:space="preserve">Навык чтения </w:t>
      </w:r>
      <w:r w:rsidRPr="00AF7B73">
        <w:rPr>
          <w:b/>
          <w:bCs/>
          <w:sz w:val="28"/>
          <w:szCs w:val="28"/>
        </w:rPr>
        <w:t>Способ чтения</w:t>
      </w:r>
      <w:r w:rsidRPr="00AF7B73">
        <w:rPr>
          <w:sz w:val="28"/>
          <w:szCs w:val="28"/>
        </w:rPr>
        <w:t>: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чтение текстов целыми словами;</w:t>
      </w:r>
      <w:r w:rsidRPr="00AF7B73">
        <w:rPr>
          <w:b/>
          <w:bCs/>
          <w:sz w:val="28"/>
          <w:szCs w:val="28"/>
        </w:rPr>
        <w:t xml:space="preserve"> правильность чтения</w:t>
      </w:r>
      <w:r w:rsidRPr="00AF7B73">
        <w:rPr>
          <w:sz w:val="28"/>
          <w:szCs w:val="28"/>
        </w:rPr>
        <w:t>: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 xml:space="preserve">правильное  орфоэпическое чтение; </w:t>
      </w:r>
      <w:r w:rsidRPr="00AF7B73">
        <w:rPr>
          <w:b/>
          <w:bCs/>
          <w:sz w:val="28"/>
          <w:szCs w:val="28"/>
        </w:rPr>
        <w:t>скорость чтения</w:t>
      </w:r>
      <w:r w:rsidRPr="00AF7B73">
        <w:rPr>
          <w:sz w:val="28"/>
          <w:szCs w:val="28"/>
        </w:rPr>
        <w:t xml:space="preserve">: темп чтения знакомого текста соответствует году обучения; </w:t>
      </w:r>
      <w:r w:rsidRPr="00AF7B73">
        <w:rPr>
          <w:b/>
          <w:bCs/>
          <w:sz w:val="28"/>
          <w:szCs w:val="28"/>
        </w:rPr>
        <w:t>выразительность чтения</w:t>
      </w:r>
      <w:r w:rsidRPr="00AF7B73">
        <w:rPr>
          <w:sz w:val="28"/>
          <w:szCs w:val="28"/>
        </w:rPr>
        <w:t xml:space="preserve">: использование в знакомом тексте, предварительно разобранном в содержательном и смысловом отношении) длинных и коротких пауз в зависимости от смысла читаемого, использование ритмических пауз при чтении стихотворений, определение темпа чтения в </w:t>
      </w:r>
      <w:r w:rsidRPr="00AF7B73">
        <w:rPr>
          <w:sz w:val="28"/>
          <w:szCs w:val="28"/>
        </w:rPr>
        <w:lastRenderedPageBreak/>
        <w:t xml:space="preserve">зависимости от смысла читаемого, использование силы голоса для постановки логических ударений и передачи характера текста, передача эмоционального отношения к содержанию текста; </w:t>
      </w:r>
      <w:r w:rsidRPr="00AF7B73">
        <w:rPr>
          <w:b/>
          <w:bCs/>
          <w:sz w:val="28"/>
          <w:szCs w:val="28"/>
        </w:rPr>
        <w:t>осмысленность чтения</w:t>
      </w:r>
      <w:r w:rsidRPr="00AF7B73">
        <w:rPr>
          <w:sz w:val="28"/>
          <w:szCs w:val="28"/>
        </w:rPr>
        <w:t>: понимание подтекста и основной идеи произведения, выявление отношения автора к литературным персонажам, осознание и выражение собственного отношения к написанному, полноценное восприятие и осмысливание доступных возрасту и речевым возможностям литературных произведений разных жанров.</w:t>
      </w:r>
    </w:p>
    <w:p w:rsidR="00151E7C" w:rsidRPr="00AF7B73" w:rsidRDefault="00151E7C" w:rsidP="00151E7C">
      <w:pPr>
        <w:pStyle w:val="ac"/>
        <w:spacing w:before="0" w:beforeAutospacing="0" w:after="0" w:afterAutospacing="0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а «5» </w:t>
      </w:r>
      <w:r w:rsidRPr="00AF7B73">
        <w:rPr>
          <w:sz w:val="28"/>
          <w:szCs w:val="28"/>
        </w:rPr>
        <w:t>ставится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если ученик правильно читает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(допуская не более двух ошибок)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правильно ставит ударение в словах, соблюдает логическое ударение и орфоэпические нормы при чтении, соблюдает нормативы чтения для данного года обучения, понимает прочитанный текст.</w:t>
      </w:r>
    </w:p>
    <w:p w:rsidR="00151E7C" w:rsidRPr="00AF7B73" w:rsidRDefault="00151E7C" w:rsidP="00151E7C">
      <w:pPr>
        <w:pStyle w:val="ac"/>
        <w:spacing w:before="0" w:beforeAutospacing="0" w:after="0" w:afterAutospacing="0" w:line="230" w:lineRule="auto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а «4» </w:t>
      </w:r>
      <w:r w:rsidRPr="00AF7B73">
        <w:rPr>
          <w:sz w:val="28"/>
          <w:szCs w:val="28"/>
        </w:rPr>
        <w:t>ставится ученику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если он соблюдает нормативы беглого чтения для данного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года обучения, допускает при чтении не более трех-четырех ошибок в словах или в выделении словесных и логических ударений, при соблюдении пауз и норм орфоэпического чтения, правильно понимает основное содержание прочитанного произведения или его частей, но недостаточно четко формулирует ответы на вопросы по содержанию прочитанного.</w:t>
      </w:r>
    </w:p>
    <w:p w:rsidR="00151E7C" w:rsidRPr="00AF7B73" w:rsidRDefault="00151E7C" w:rsidP="00151E7C">
      <w:pPr>
        <w:pStyle w:val="ac"/>
        <w:spacing w:before="0" w:beforeAutospacing="0" w:after="0" w:afterAutospacing="0" w:line="230" w:lineRule="auto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а «3» </w:t>
      </w:r>
      <w:r w:rsidRPr="00AF7B73">
        <w:rPr>
          <w:sz w:val="28"/>
          <w:szCs w:val="28"/>
        </w:rPr>
        <w:t>ставится ученику;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если он недостаточно владеет техникой чтения для данного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класса, допускает не более семи ошибок, повторы частей слова и слов, не соблюдает пауз между словами, допускает ошибки в словесном логическом ударении и при воспроизведении обнаруживает нетвердое усвоение текста.</w:t>
      </w:r>
    </w:p>
    <w:p w:rsidR="00151E7C" w:rsidRPr="00151E7C" w:rsidRDefault="00151E7C" w:rsidP="00151E7C">
      <w:pPr>
        <w:pStyle w:val="ac"/>
        <w:spacing w:before="0" w:beforeAutospacing="0" w:after="0" w:afterAutospacing="0" w:line="230" w:lineRule="auto"/>
        <w:rPr>
          <w:sz w:val="28"/>
          <w:szCs w:val="28"/>
        </w:rPr>
      </w:pPr>
      <w:r w:rsidRPr="00AF7B73">
        <w:rPr>
          <w:b/>
          <w:bCs/>
          <w:sz w:val="28"/>
          <w:szCs w:val="28"/>
        </w:rPr>
        <w:t xml:space="preserve">Оценка «2» </w:t>
      </w:r>
      <w:r w:rsidRPr="00AF7B73">
        <w:rPr>
          <w:sz w:val="28"/>
          <w:szCs w:val="28"/>
        </w:rPr>
        <w:t>ставится ученику,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>если он не соблюдает нормативы беглого чтения для данного</w:t>
      </w:r>
      <w:r w:rsidRPr="00AF7B73">
        <w:rPr>
          <w:b/>
          <w:bCs/>
          <w:sz w:val="28"/>
          <w:szCs w:val="28"/>
        </w:rPr>
        <w:t xml:space="preserve"> </w:t>
      </w:r>
      <w:r w:rsidRPr="00AF7B73">
        <w:rPr>
          <w:sz w:val="28"/>
          <w:szCs w:val="28"/>
        </w:rPr>
        <w:t xml:space="preserve">года обучения, допускает большое количество ошибок на замену слогов и слов, перестановку, повторы частей слова и слов, не воспроизводит содержания текста с помощью вопросов учителя, искажает содержание </w:t>
      </w:r>
      <w:proofErr w:type="spellStart"/>
      <w:proofErr w:type="gramStart"/>
      <w:r w:rsidRPr="00AF7B73">
        <w:rPr>
          <w:sz w:val="28"/>
          <w:szCs w:val="28"/>
        </w:rPr>
        <w:t>прочитанного.Для</w:t>
      </w:r>
      <w:proofErr w:type="spellEnd"/>
      <w:proofErr w:type="gramEnd"/>
      <w:r w:rsidRPr="00AF7B73">
        <w:rPr>
          <w:sz w:val="28"/>
          <w:szCs w:val="28"/>
        </w:rPr>
        <w:t xml:space="preserve"> проверки навыка чтения привлекается текст, доступный ребенку. При оценке чтении учитываются индивидуальные возможности ребенка.</w:t>
      </w:r>
    </w:p>
    <w:p w:rsidR="00B97FD2" w:rsidRDefault="00B97FD2" w:rsidP="00FD0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C98" w:rsidRPr="0037655A" w:rsidRDefault="00EE3F81" w:rsidP="00183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5A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="00183E43" w:rsidRPr="0037655A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5A39A6" w:rsidRPr="0037655A" w:rsidRDefault="00FD0C98" w:rsidP="005A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655A">
        <w:rPr>
          <w:rFonts w:ascii="Times New Roman" w:hAnsi="Times New Roman" w:cs="Times New Roman"/>
          <w:sz w:val="28"/>
          <w:szCs w:val="28"/>
        </w:rPr>
        <w:tab/>
      </w:r>
    </w:p>
    <w:p w:rsidR="00B7088D" w:rsidRPr="0037655A" w:rsidRDefault="005A39A6" w:rsidP="00155E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55A">
        <w:rPr>
          <w:sz w:val="28"/>
          <w:szCs w:val="28"/>
        </w:rPr>
        <w:tab/>
      </w:r>
      <w:r w:rsidR="00B7088D" w:rsidRPr="0037655A"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123DFE" w:rsidRPr="0037655A" w:rsidRDefault="00123DFE" w:rsidP="00155EAE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«Литература Алтая» (готовится к изданию в новом учебном году-обзорно-аналитическое пособие для учителей по творчеству писателей и поэтов Алтайского края)</w:t>
      </w:r>
    </w:p>
    <w:p w:rsidR="00B7088D" w:rsidRPr="0037655A" w:rsidRDefault="00B7088D" w:rsidP="00155EAE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литература для учителя: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 –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одье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казы, </w:t>
      </w:r>
      <w:proofErr w:type="spellStart"/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ы,сказки</w:t>
      </w:r>
      <w:proofErr w:type="spellEnd"/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ины, календарная обрядовая поэзия. – </w:t>
      </w:r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Барнаул :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т</w:t>
      </w:r>
      <w:proofErr w:type="spellEnd"/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. Дом печати, 2007. – 324 с.</w:t>
      </w:r>
    </w:p>
    <w:p w:rsidR="00121167" w:rsidRPr="0037655A" w:rsidRDefault="00121167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ие писа</w:t>
      </w:r>
      <w:r w:rsidR="00E81BA2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и – </w:t>
      </w:r>
      <w:proofErr w:type="gramStart"/>
      <w:r w:rsidR="00E81BA2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:</w:t>
      </w:r>
      <w:proofErr w:type="gramEnd"/>
      <w:r w:rsidR="00E81BA2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ология в 2 т.</w:t>
      </w: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емерово :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принт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, 2017. – 527 с.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зверя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Мааны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казки народов Сибири о </w:t>
      </w:r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./</w:t>
      </w:r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ель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Эрта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надьевна Падерина.— Новосибирск: Новосибирское книжное издательство, 1988.— 144 с.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ытание </w:t>
      </w:r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ем :</w:t>
      </w:r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манах о жизни и творчестве писателей-фронтовиков Алтайского края. - Барнаул: Алтай, 2015. - 219 с.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 Алтая в русской литературе XIX-XX вв. Антология: в 5 т. / Под общ. ред. А.И.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Куляпина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. – Барнаул: ООО «Издательский дом «Барнаул», 2012.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рев, С. Кошка Муська и ее друзья: правдивые истории из жизни животных Барнаульского зоопарка / С. В. Писарев.– Барнаул : ИД «Барнаул», 2011. – 15 с.</w:t>
      </w:r>
    </w:p>
    <w:p w:rsidR="008123DE" w:rsidRPr="0037655A" w:rsidRDefault="008123DE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ая литература: Сибирь, Алта</w:t>
      </w:r>
      <w:r w:rsidR="003109D0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й, Барнаул</w:t>
      </w:r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чебное пособие / Т. А. </w:t>
      </w:r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Богумил ;</w:t>
      </w:r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айский государственный педагогический университет. — </w:t>
      </w:r>
      <w:proofErr w:type="gram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Барнаул :</w:t>
      </w:r>
      <w:proofErr w:type="gram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АлтГПУ</w:t>
      </w:r>
      <w:proofErr w:type="spellEnd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, 2017. — 26 с.</w:t>
      </w:r>
    </w:p>
    <w:p w:rsidR="00121167" w:rsidRPr="0037655A" w:rsidRDefault="00A659EA" w:rsidP="008123DE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Цхай</w:t>
      </w:r>
      <w:proofErr w:type="spellEnd"/>
      <w:r w:rsidR="007D5B68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Поющая Радуга: сказки/ И. </w:t>
      </w:r>
      <w:proofErr w:type="spellStart"/>
      <w:proofErr w:type="gramStart"/>
      <w:r w:rsidR="007D5B68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Цхай</w:t>
      </w:r>
      <w:proofErr w:type="spellEnd"/>
      <w:r w:rsidR="007D5B68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21167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="00121167" w:rsidRPr="00376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наул : ИД «Алтапресс»,2011. – 64 с.</w:t>
      </w:r>
    </w:p>
    <w:p w:rsidR="0037655A" w:rsidRDefault="0037655A" w:rsidP="0037655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55A" w:rsidRPr="0037655A" w:rsidRDefault="0037655A" w:rsidP="0037655A">
      <w:pPr>
        <w:pStyle w:val="ac"/>
        <w:spacing w:after="0" w:line="360" w:lineRule="auto"/>
        <w:jc w:val="center"/>
        <w:rPr>
          <w:sz w:val="28"/>
          <w:szCs w:val="28"/>
        </w:rPr>
      </w:pPr>
      <w:r w:rsidRPr="0037655A">
        <w:rPr>
          <w:b/>
          <w:bCs/>
          <w:sz w:val="28"/>
          <w:szCs w:val="28"/>
        </w:rPr>
        <w:t>9. Лист внесения изменений и дополнений в рабочую программу</w:t>
      </w:r>
      <w:r w:rsidRPr="0037655A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573" w:tblpY="32"/>
        <w:tblW w:w="94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"/>
        <w:gridCol w:w="1938"/>
        <w:gridCol w:w="1795"/>
        <w:gridCol w:w="1795"/>
        <w:gridCol w:w="3426"/>
      </w:tblGrid>
      <w:tr w:rsidR="0037655A" w:rsidRPr="0037655A" w:rsidTr="002B74A9">
        <w:trPr>
          <w:trHeight w:val="314"/>
          <w:tblCellSpacing w:w="0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37655A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37655A">
              <w:rPr>
                <w:rFonts w:ascii="Times New Roman" w:hAnsi="Times New Roman" w:cs="Times New Roman"/>
              </w:rPr>
              <w:t>№ урока /тема по рабочей учебной программе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37655A">
              <w:rPr>
                <w:rFonts w:ascii="Times New Roman" w:hAnsi="Times New Roman" w:cs="Times New Roman"/>
              </w:rPr>
              <w:t>Тема с учетом корректировк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37655A">
              <w:rPr>
                <w:rFonts w:ascii="Times New Roman" w:hAnsi="Times New Roman" w:cs="Times New Roman"/>
              </w:rPr>
              <w:t>Сроки корректировки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37655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655A" w:rsidRPr="0037655A" w:rsidTr="002B74A9">
        <w:trPr>
          <w:trHeight w:val="490"/>
          <w:tblCellSpacing w:w="0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37655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37655A" w:rsidRDefault="0037655A" w:rsidP="002B74A9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5A" w:rsidRPr="0037655A" w:rsidRDefault="0037655A" w:rsidP="002B74A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  <w:p w:rsidR="0037655A" w:rsidRPr="0037655A" w:rsidRDefault="0037655A" w:rsidP="002B74A9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</w:tr>
      <w:tr w:rsidR="0037655A" w:rsidRPr="00F95FF6" w:rsidTr="002B74A9">
        <w:trPr>
          <w:trHeight w:val="1018"/>
          <w:tblCellSpacing w:w="0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37655A">
            <w:pPr>
              <w:numPr>
                <w:ilvl w:val="0"/>
                <w:numId w:val="40"/>
              </w:numPr>
              <w:spacing w:before="100" w:beforeAutospacing="1" w:after="0" w:afterAutospacing="1" w:line="240" w:lineRule="auto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</w:tr>
      <w:tr w:rsidR="0037655A" w:rsidRPr="00F95FF6" w:rsidTr="002B74A9">
        <w:trPr>
          <w:trHeight w:val="990"/>
          <w:tblCellSpacing w:w="0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37655A">
            <w:pPr>
              <w:numPr>
                <w:ilvl w:val="0"/>
                <w:numId w:val="41"/>
              </w:numPr>
              <w:spacing w:before="100" w:beforeAutospacing="1" w:after="0" w:afterAutospacing="1" w:line="240" w:lineRule="auto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</w:tr>
      <w:tr w:rsidR="0037655A" w:rsidRPr="00F95FF6" w:rsidTr="002B74A9">
        <w:trPr>
          <w:trHeight w:val="920"/>
          <w:tblCellSpacing w:w="0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37655A">
            <w:pPr>
              <w:numPr>
                <w:ilvl w:val="0"/>
                <w:numId w:val="42"/>
              </w:numPr>
              <w:spacing w:before="100" w:beforeAutospacing="1" w:after="0" w:afterAutospacing="1" w:line="240" w:lineRule="auto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7655A" w:rsidRPr="00F95FF6" w:rsidRDefault="0037655A" w:rsidP="002B74A9">
            <w:pPr>
              <w:spacing w:before="100" w:beforeAutospacing="1" w:after="119"/>
            </w:pP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55A" w:rsidRPr="00F95FF6" w:rsidRDefault="0037655A" w:rsidP="002B74A9">
            <w:pPr>
              <w:spacing w:before="100" w:beforeAutospacing="1"/>
            </w:pPr>
          </w:p>
          <w:p w:rsidR="0037655A" w:rsidRPr="00F95FF6" w:rsidRDefault="0037655A" w:rsidP="002B74A9">
            <w:pPr>
              <w:spacing w:before="100" w:beforeAutospacing="1" w:after="119"/>
            </w:pPr>
          </w:p>
        </w:tc>
      </w:tr>
    </w:tbl>
    <w:p w:rsidR="0037655A" w:rsidRPr="0037655A" w:rsidRDefault="0037655A" w:rsidP="0037655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7655A" w:rsidRPr="0037655A" w:rsidSect="00F9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08" w:rsidRDefault="00C02708" w:rsidP="00912AD7">
      <w:pPr>
        <w:spacing w:after="0" w:line="240" w:lineRule="auto"/>
      </w:pPr>
      <w:r>
        <w:separator/>
      </w:r>
    </w:p>
  </w:endnote>
  <w:endnote w:type="continuationSeparator" w:id="0">
    <w:p w:rsidR="00C02708" w:rsidRDefault="00C02708" w:rsidP="0091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08" w:rsidRDefault="00C02708" w:rsidP="00912AD7">
      <w:pPr>
        <w:spacing w:after="0" w:line="240" w:lineRule="auto"/>
      </w:pPr>
      <w:r>
        <w:separator/>
      </w:r>
    </w:p>
  </w:footnote>
  <w:footnote w:type="continuationSeparator" w:id="0">
    <w:p w:rsidR="00C02708" w:rsidRDefault="00C02708" w:rsidP="0091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B6C"/>
    <w:multiLevelType w:val="multilevel"/>
    <w:tmpl w:val="C9404A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32A10"/>
    <w:multiLevelType w:val="multilevel"/>
    <w:tmpl w:val="AFA84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73ED"/>
    <w:multiLevelType w:val="multilevel"/>
    <w:tmpl w:val="3A5A04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45547"/>
    <w:multiLevelType w:val="multilevel"/>
    <w:tmpl w:val="8D6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74F9F"/>
    <w:multiLevelType w:val="multilevel"/>
    <w:tmpl w:val="7BE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02815"/>
    <w:multiLevelType w:val="multilevel"/>
    <w:tmpl w:val="5D5855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838A2"/>
    <w:multiLevelType w:val="multilevel"/>
    <w:tmpl w:val="C4082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16DC4"/>
    <w:multiLevelType w:val="multilevel"/>
    <w:tmpl w:val="9D44D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E2D54"/>
    <w:multiLevelType w:val="multilevel"/>
    <w:tmpl w:val="4378B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800F33"/>
    <w:multiLevelType w:val="multilevel"/>
    <w:tmpl w:val="AF721E84"/>
    <w:lvl w:ilvl="0">
      <w:start w:val="1915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71E93"/>
    <w:multiLevelType w:val="multilevel"/>
    <w:tmpl w:val="6FB6F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22166F"/>
    <w:multiLevelType w:val="multilevel"/>
    <w:tmpl w:val="AC5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E108F"/>
    <w:multiLevelType w:val="multilevel"/>
    <w:tmpl w:val="BEB6D318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56A5C"/>
    <w:multiLevelType w:val="multilevel"/>
    <w:tmpl w:val="177E8C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3F0C7E"/>
    <w:multiLevelType w:val="multilevel"/>
    <w:tmpl w:val="E4FC57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07274E"/>
    <w:multiLevelType w:val="hybridMultilevel"/>
    <w:tmpl w:val="216EC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3A14A2"/>
    <w:multiLevelType w:val="multilevel"/>
    <w:tmpl w:val="9884675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990B80"/>
    <w:multiLevelType w:val="hybridMultilevel"/>
    <w:tmpl w:val="24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2A68"/>
    <w:multiLevelType w:val="multilevel"/>
    <w:tmpl w:val="47526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3C7142"/>
    <w:multiLevelType w:val="multilevel"/>
    <w:tmpl w:val="92A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B4D71"/>
    <w:multiLevelType w:val="multilevel"/>
    <w:tmpl w:val="6AB2AE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73CA8"/>
    <w:multiLevelType w:val="multilevel"/>
    <w:tmpl w:val="80AE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E5AC2"/>
    <w:multiLevelType w:val="multilevel"/>
    <w:tmpl w:val="1F402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1F1028"/>
    <w:multiLevelType w:val="multilevel"/>
    <w:tmpl w:val="111CD616"/>
    <w:lvl w:ilvl="0">
      <w:start w:val="1826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84C01"/>
    <w:multiLevelType w:val="multilevel"/>
    <w:tmpl w:val="24AC2FE4"/>
    <w:lvl w:ilvl="0">
      <w:start w:val="1839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9D540B"/>
    <w:multiLevelType w:val="multilevel"/>
    <w:tmpl w:val="BE00A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F4870"/>
    <w:multiLevelType w:val="multilevel"/>
    <w:tmpl w:val="6D7C9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5A444B"/>
    <w:multiLevelType w:val="multilevel"/>
    <w:tmpl w:val="87CACB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EB4757"/>
    <w:multiLevelType w:val="multilevel"/>
    <w:tmpl w:val="3A5A04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065B3"/>
    <w:multiLevelType w:val="multilevel"/>
    <w:tmpl w:val="836AD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570E58"/>
    <w:multiLevelType w:val="multilevel"/>
    <w:tmpl w:val="15D04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153CC"/>
    <w:multiLevelType w:val="multilevel"/>
    <w:tmpl w:val="1BFE4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1394B"/>
    <w:multiLevelType w:val="multilevel"/>
    <w:tmpl w:val="476EA50E"/>
    <w:lvl w:ilvl="0">
      <w:start w:val="1825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D67CFF"/>
    <w:multiLevelType w:val="multilevel"/>
    <w:tmpl w:val="23585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A13C76"/>
    <w:multiLevelType w:val="multilevel"/>
    <w:tmpl w:val="9B6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A13BE"/>
    <w:multiLevelType w:val="multilevel"/>
    <w:tmpl w:val="1F4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F7119"/>
    <w:multiLevelType w:val="multilevel"/>
    <w:tmpl w:val="3DB4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A0F55"/>
    <w:multiLevelType w:val="hybridMultilevel"/>
    <w:tmpl w:val="7856EAD4"/>
    <w:lvl w:ilvl="0" w:tplc="CBDE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A2FC6"/>
    <w:multiLevelType w:val="multilevel"/>
    <w:tmpl w:val="F1D4E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968BB"/>
    <w:multiLevelType w:val="multilevel"/>
    <w:tmpl w:val="45204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016EA"/>
    <w:multiLevelType w:val="multilevel"/>
    <w:tmpl w:val="8EF86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94E63"/>
    <w:multiLevelType w:val="hybridMultilevel"/>
    <w:tmpl w:val="C8D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0"/>
  </w:num>
  <w:num w:numId="5">
    <w:abstractNumId w:val="18"/>
  </w:num>
  <w:num w:numId="6">
    <w:abstractNumId w:val="39"/>
  </w:num>
  <w:num w:numId="7">
    <w:abstractNumId w:val="14"/>
  </w:num>
  <w:num w:numId="8">
    <w:abstractNumId w:val="22"/>
  </w:num>
  <w:num w:numId="9">
    <w:abstractNumId w:val="16"/>
  </w:num>
  <w:num w:numId="10">
    <w:abstractNumId w:val="28"/>
  </w:num>
  <w:num w:numId="11">
    <w:abstractNumId w:val="2"/>
  </w:num>
  <w:num w:numId="12">
    <w:abstractNumId w:val="34"/>
  </w:num>
  <w:num w:numId="13">
    <w:abstractNumId w:val="17"/>
  </w:num>
  <w:num w:numId="14">
    <w:abstractNumId w:val="12"/>
  </w:num>
  <w:num w:numId="15">
    <w:abstractNumId w:val="27"/>
  </w:num>
  <w:num w:numId="16">
    <w:abstractNumId w:val="32"/>
  </w:num>
  <w:num w:numId="17">
    <w:abstractNumId w:val="23"/>
  </w:num>
  <w:num w:numId="18">
    <w:abstractNumId w:val="24"/>
  </w:num>
  <w:num w:numId="19">
    <w:abstractNumId w:val="20"/>
  </w:num>
  <w:num w:numId="20">
    <w:abstractNumId w:val="33"/>
  </w:num>
  <w:num w:numId="21">
    <w:abstractNumId w:val="1"/>
  </w:num>
  <w:num w:numId="22">
    <w:abstractNumId w:val="9"/>
  </w:num>
  <w:num w:numId="23">
    <w:abstractNumId w:val="8"/>
  </w:num>
  <w:num w:numId="24">
    <w:abstractNumId w:val="29"/>
  </w:num>
  <w:num w:numId="25">
    <w:abstractNumId w:val="10"/>
  </w:num>
  <w:num w:numId="26">
    <w:abstractNumId w:val="15"/>
  </w:num>
  <w:num w:numId="27">
    <w:abstractNumId w:val="19"/>
  </w:num>
  <w:num w:numId="28">
    <w:abstractNumId w:val="11"/>
  </w:num>
  <w:num w:numId="29">
    <w:abstractNumId w:val="3"/>
  </w:num>
  <w:num w:numId="30">
    <w:abstractNumId w:val="35"/>
  </w:num>
  <w:num w:numId="31">
    <w:abstractNumId w:val="4"/>
  </w:num>
  <w:num w:numId="32">
    <w:abstractNumId w:val="7"/>
  </w:num>
  <w:num w:numId="33">
    <w:abstractNumId w:val="38"/>
  </w:num>
  <w:num w:numId="34">
    <w:abstractNumId w:val="31"/>
  </w:num>
  <w:num w:numId="35">
    <w:abstractNumId w:val="25"/>
  </w:num>
  <w:num w:numId="36">
    <w:abstractNumId w:val="30"/>
  </w:num>
  <w:num w:numId="37">
    <w:abstractNumId w:val="41"/>
  </w:num>
  <w:num w:numId="38">
    <w:abstractNumId w:val="37"/>
  </w:num>
  <w:num w:numId="39">
    <w:abstractNumId w:val="36"/>
    <w:lvlOverride w:ilvl="0">
      <w:startOverride w:val="1"/>
    </w:lvlOverride>
  </w:num>
  <w:num w:numId="40">
    <w:abstractNumId w:val="6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97E"/>
    <w:rsid w:val="00001D5E"/>
    <w:rsid w:val="00012DAB"/>
    <w:rsid w:val="00013987"/>
    <w:rsid w:val="00050B20"/>
    <w:rsid w:val="000A247C"/>
    <w:rsid w:val="000C029A"/>
    <w:rsid w:val="000E32EA"/>
    <w:rsid w:val="000F2F80"/>
    <w:rsid w:val="000F4B99"/>
    <w:rsid w:val="00107BC5"/>
    <w:rsid w:val="00121167"/>
    <w:rsid w:val="0012385B"/>
    <w:rsid w:val="00123DFE"/>
    <w:rsid w:val="001511F6"/>
    <w:rsid w:val="00151E7C"/>
    <w:rsid w:val="00155EAE"/>
    <w:rsid w:val="001568BC"/>
    <w:rsid w:val="00183E43"/>
    <w:rsid w:val="00184EF9"/>
    <w:rsid w:val="001A17C1"/>
    <w:rsid w:val="001C5508"/>
    <w:rsid w:val="001D3CB2"/>
    <w:rsid w:val="00205C5C"/>
    <w:rsid w:val="00272907"/>
    <w:rsid w:val="00286490"/>
    <w:rsid w:val="0029476C"/>
    <w:rsid w:val="002A5B9C"/>
    <w:rsid w:val="002C118E"/>
    <w:rsid w:val="002D5EC7"/>
    <w:rsid w:val="002F739C"/>
    <w:rsid w:val="003109D0"/>
    <w:rsid w:val="00321D61"/>
    <w:rsid w:val="0037655A"/>
    <w:rsid w:val="003779D3"/>
    <w:rsid w:val="003D1F78"/>
    <w:rsid w:val="003D75A3"/>
    <w:rsid w:val="00453053"/>
    <w:rsid w:val="00467622"/>
    <w:rsid w:val="004B76FD"/>
    <w:rsid w:val="004F2392"/>
    <w:rsid w:val="00511C4E"/>
    <w:rsid w:val="00527BB0"/>
    <w:rsid w:val="00530722"/>
    <w:rsid w:val="005461F9"/>
    <w:rsid w:val="00552C3F"/>
    <w:rsid w:val="005A39A6"/>
    <w:rsid w:val="005C151C"/>
    <w:rsid w:val="005F6847"/>
    <w:rsid w:val="00610DA3"/>
    <w:rsid w:val="006235D4"/>
    <w:rsid w:val="00630E2F"/>
    <w:rsid w:val="00650790"/>
    <w:rsid w:val="006527D7"/>
    <w:rsid w:val="00654B03"/>
    <w:rsid w:val="00687C6D"/>
    <w:rsid w:val="00692F53"/>
    <w:rsid w:val="006B200C"/>
    <w:rsid w:val="007066D1"/>
    <w:rsid w:val="007371E6"/>
    <w:rsid w:val="0076256B"/>
    <w:rsid w:val="007654DF"/>
    <w:rsid w:val="007679AC"/>
    <w:rsid w:val="007879FD"/>
    <w:rsid w:val="007A47DC"/>
    <w:rsid w:val="007B6D9C"/>
    <w:rsid w:val="007D5B68"/>
    <w:rsid w:val="00800C89"/>
    <w:rsid w:val="008123DE"/>
    <w:rsid w:val="00813A50"/>
    <w:rsid w:val="00833151"/>
    <w:rsid w:val="008440D7"/>
    <w:rsid w:val="0086144D"/>
    <w:rsid w:val="00893062"/>
    <w:rsid w:val="008E761D"/>
    <w:rsid w:val="00903A1A"/>
    <w:rsid w:val="009042F1"/>
    <w:rsid w:val="00912AD7"/>
    <w:rsid w:val="0092261E"/>
    <w:rsid w:val="0095797E"/>
    <w:rsid w:val="00962C33"/>
    <w:rsid w:val="0098044D"/>
    <w:rsid w:val="009D5A97"/>
    <w:rsid w:val="009E19C8"/>
    <w:rsid w:val="00A0035D"/>
    <w:rsid w:val="00A0424E"/>
    <w:rsid w:val="00A335FF"/>
    <w:rsid w:val="00A555CE"/>
    <w:rsid w:val="00A659EA"/>
    <w:rsid w:val="00A97690"/>
    <w:rsid w:val="00AA7E8F"/>
    <w:rsid w:val="00AC4D39"/>
    <w:rsid w:val="00B01416"/>
    <w:rsid w:val="00B229E5"/>
    <w:rsid w:val="00B34CDC"/>
    <w:rsid w:val="00B60B3F"/>
    <w:rsid w:val="00B7088D"/>
    <w:rsid w:val="00B97FD2"/>
    <w:rsid w:val="00BA7091"/>
    <w:rsid w:val="00BE26D3"/>
    <w:rsid w:val="00C02708"/>
    <w:rsid w:val="00C13029"/>
    <w:rsid w:val="00C144EA"/>
    <w:rsid w:val="00CA4998"/>
    <w:rsid w:val="00CB1FED"/>
    <w:rsid w:val="00CC3A8D"/>
    <w:rsid w:val="00CF0451"/>
    <w:rsid w:val="00D10FCB"/>
    <w:rsid w:val="00D11297"/>
    <w:rsid w:val="00D3430F"/>
    <w:rsid w:val="00D43F72"/>
    <w:rsid w:val="00D447AE"/>
    <w:rsid w:val="00D46759"/>
    <w:rsid w:val="00D701BB"/>
    <w:rsid w:val="00D80B2F"/>
    <w:rsid w:val="00DC49EF"/>
    <w:rsid w:val="00DD5CE3"/>
    <w:rsid w:val="00DF3183"/>
    <w:rsid w:val="00E01FDB"/>
    <w:rsid w:val="00E81BA2"/>
    <w:rsid w:val="00E901CF"/>
    <w:rsid w:val="00EA066F"/>
    <w:rsid w:val="00EA3DBA"/>
    <w:rsid w:val="00EC6DB8"/>
    <w:rsid w:val="00EE3F81"/>
    <w:rsid w:val="00EE660C"/>
    <w:rsid w:val="00EE6748"/>
    <w:rsid w:val="00F40A60"/>
    <w:rsid w:val="00F40CC8"/>
    <w:rsid w:val="00F51034"/>
    <w:rsid w:val="00F538CC"/>
    <w:rsid w:val="00F6501F"/>
    <w:rsid w:val="00F74645"/>
    <w:rsid w:val="00F74E00"/>
    <w:rsid w:val="00F90386"/>
    <w:rsid w:val="00FA7AFB"/>
    <w:rsid w:val="00FC21C6"/>
    <w:rsid w:val="00FD0C98"/>
    <w:rsid w:val="00FD19B6"/>
    <w:rsid w:val="00FD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3516"/>
  <w15:docId w15:val="{0844E0B0-0DC3-4CDD-87D1-2775F94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386"/>
  </w:style>
  <w:style w:type="paragraph" w:styleId="5">
    <w:name w:val="heading 5"/>
    <w:basedOn w:val="a"/>
    <w:next w:val="a"/>
    <w:link w:val="50"/>
    <w:uiPriority w:val="9"/>
    <w:unhideWhenUsed/>
    <w:qFormat/>
    <w:rsid w:val="0018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95797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A33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5FF"/>
    <w:pPr>
      <w:widowControl w:val="0"/>
      <w:shd w:val="clear" w:color="auto" w:fill="FFFFFF"/>
      <w:spacing w:after="0" w:line="40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A335F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35FF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сновной текст (2) + Полужирный"/>
    <w:basedOn w:val="2"/>
    <w:rsid w:val="00D447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1F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D1F78"/>
    <w:pPr>
      <w:widowControl w:val="0"/>
      <w:shd w:val="clear" w:color="auto" w:fill="FFFFFF"/>
      <w:spacing w:before="420" w:after="0"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3D1F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1F7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3pt">
    <w:name w:val="Заголовок №1 + 13 pt;Не полужирный"/>
    <w:basedOn w:val="1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"/>
    <w:rsid w:val="003D1F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3D1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692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Заголовок №2_"/>
    <w:basedOn w:val="a0"/>
    <w:link w:val="23"/>
    <w:rsid w:val="00CA49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CA4998"/>
    <w:pPr>
      <w:widowControl w:val="0"/>
      <w:shd w:val="clear" w:color="auto" w:fill="FFFFFF"/>
      <w:spacing w:after="0" w:line="413" w:lineRule="exac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Курсив"/>
    <w:basedOn w:val="2"/>
    <w:rsid w:val="00CA4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A4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5A39A6"/>
  </w:style>
  <w:style w:type="character" w:customStyle="1" w:styleId="25">
    <w:name w:val="Основной текст (2) + Полужирный;Курсив"/>
    <w:basedOn w:val="2"/>
    <w:rsid w:val="00FA7A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14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Без интервала Знак"/>
    <w:aliases w:val="основа Знак"/>
    <w:link w:val="a3"/>
    <w:uiPriority w:val="99"/>
    <w:rsid w:val="00B01416"/>
  </w:style>
  <w:style w:type="character" w:styleId="a6">
    <w:name w:val="footnote reference"/>
    <w:aliases w:val="Сноска_ольга"/>
    <w:rsid w:val="00912AD7"/>
    <w:rPr>
      <w:vertAlign w:val="superscript"/>
    </w:rPr>
  </w:style>
  <w:style w:type="paragraph" w:styleId="a7">
    <w:name w:val="footnote text"/>
    <w:aliases w:val="Знак6,F1"/>
    <w:basedOn w:val="a"/>
    <w:link w:val="a8"/>
    <w:rsid w:val="00912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aliases w:val="Знак6 Знак,F1 Знак"/>
    <w:basedOn w:val="a0"/>
    <w:link w:val="a7"/>
    <w:rsid w:val="00912A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annotation reference"/>
    <w:uiPriority w:val="99"/>
    <w:rsid w:val="00912AD7"/>
    <w:rPr>
      <w:sz w:val="16"/>
      <w:szCs w:val="16"/>
    </w:rPr>
  </w:style>
  <w:style w:type="character" w:customStyle="1" w:styleId="aa">
    <w:name w:val="Основной текст_"/>
    <w:basedOn w:val="a0"/>
    <w:link w:val="7"/>
    <w:rsid w:val="001511F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1511F6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95pt0pt">
    <w:name w:val="Основной текст + 9.5 pt;Полужирный;Интервал 0 pt"/>
    <w:basedOn w:val="aa"/>
    <w:rsid w:val="00151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.5 pt;Полужирный;Интервал 1 pt"/>
    <w:basedOn w:val="aa"/>
    <w:rsid w:val="00151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229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84EF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3">
    <w:name w:val="c3"/>
    <w:basedOn w:val="a"/>
    <w:rsid w:val="0010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07BC5"/>
  </w:style>
  <w:style w:type="character" w:customStyle="1" w:styleId="c9">
    <w:name w:val="c9"/>
    <w:basedOn w:val="a0"/>
    <w:rsid w:val="00107BC5"/>
  </w:style>
  <w:style w:type="paragraph" w:styleId="ac">
    <w:name w:val="Normal (Web)"/>
    <w:basedOn w:val="a"/>
    <w:uiPriority w:val="99"/>
    <w:unhideWhenUsed/>
    <w:rsid w:val="0015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67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0086-9A07-46C9-8197-548DA2E8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23</Company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Елена Карпенко</cp:lastModifiedBy>
  <cp:revision>6</cp:revision>
  <dcterms:created xsi:type="dcterms:W3CDTF">2019-12-28T07:41:00Z</dcterms:created>
  <dcterms:modified xsi:type="dcterms:W3CDTF">2020-01-03T14:07:00Z</dcterms:modified>
</cp:coreProperties>
</file>